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CD68" w14:textId="5D25FA6D" w:rsidR="00212048" w:rsidRDefault="00212048" w:rsidP="00212048">
      <w:pPr>
        <w:spacing w:line="0" w:lineRule="atLeast"/>
        <w:jc w:val="left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hint="eastAsia"/>
          <w:kern w:val="0"/>
          <w:sz w:val="24"/>
        </w:rPr>
        <w:t>(様式１－１)</w:t>
      </w:r>
      <w:r w:rsidR="00C6304D">
        <w:rPr>
          <w:rFonts w:ascii="ＭＳ 明朝" w:hAnsi="ＭＳ 明朝" w:hint="eastAsia"/>
          <w:kern w:val="0"/>
          <w:sz w:val="24"/>
        </w:rPr>
        <w:t xml:space="preserve">　</w:t>
      </w:r>
    </w:p>
    <w:p w14:paraId="19B4E46D" w14:textId="77777777" w:rsidR="005929EA" w:rsidRPr="007B50FD" w:rsidRDefault="007B50FD" w:rsidP="00D13FBD">
      <w:pPr>
        <w:spacing w:line="0" w:lineRule="atLeast"/>
        <w:jc w:val="center"/>
        <w:rPr>
          <w:rFonts w:ascii="ＭＳ 明朝" w:hAnsi="ＭＳ 明朝"/>
          <w:sz w:val="28"/>
          <w:szCs w:val="28"/>
        </w:rPr>
      </w:pPr>
      <w:r w:rsidRPr="007B50FD">
        <w:rPr>
          <w:rFonts w:ascii="ＭＳ 明朝" w:hAnsi="ＭＳ 明朝" w:hint="eastAsia"/>
          <w:kern w:val="0"/>
          <w:sz w:val="28"/>
          <w:szCs w:val="28"/>
        </w:rPr>
        <w:t>愛知県</w:t>
      </w:r>
      <w:bookmarkStart w:id="0" w:name="OLE_LINK8"/>
      <w:r w:rsidR="005929EA" w:rsidRPr="007B50FD">
        <w:rPr>
          <w:rFonts w:ascii="ＭＳ 明朝" w:hAnsi="ＭＳ 明朝" w:hint="eastAsia"/>
          <w:kern w:val="0"/>
          <w:sz w:val="28"/>
          <w:szCs w:val="28"/>
        </w:rPr>
        <w:t>食育推進協力店登録</w:t>
      </w:r>
      <w:r w:rsidR="00407DFA">
        <w:rPr>
          <w:rFonts w:ascii="ＭＳ 明朝" w:hAnsi="ＭＳ 明朝" w:hint="eastAsia"/>
          <w:kern w:val="0"/>
          <w:sz w:val="28"/>
          <w:szCs w:val="28"/>
        </w:rPr>
        <w:t>申込</w:t>
      </w:r>
      <w:r w:rsidR="005929EA" w:rsidRPr="007B50FD">
        <w:rPr>
          <w:rFonts w:ascii="ＭＳ 明朝" w:hAnsi="ＭＳ 明朝" w:hint="eastAsia"/>
          <w:kern w:val="0"/>
          <w:sz w:val="28"/>
          <w:szCs w:val="28"/>
        </w:rPr>
        <w:t>書</w:t>
      </w:r>
    </w:p>
    <w:p w14:paraId="4BABF4AD" w14:textId="77777777" w:rsidR="00E54DFA" w:rsidRDefault="00E54DFA" w:rsidP="00D13FBD">
      <w:pPr>
        <w:spacing w:line="0" w:lineRule="atLeast"/>
        <w:rPr>
          <w:rFonts w:ascii="ＭＳ 明朝" w:hAnsi="ＭＳ 明朝"/>
          <w:sz w:val="24"/>
        </w:rPr>
      </w:pPr>
    </w:p>
    <w:p w14:paraId="1ED66AD7" w14:textId="77777777" w:rsidR="005929EA" w:rsidRPr="007B50FD" w:rsidRDefault="00901507" w:rsidP="00E54DFA">
      <w:pPr>
        <w:ind w:firstLineChars="100" w:firstLine="235"/>
        <w:rPr>
          <w:rFonts w:ascii="ＭＳ 明朝" w:hAnsi="ＭＳ 明朝"/>
          <w:sz w:val="24"/>
        </w:rPr>
      </w:pPr>
      <w:r w:rsidRPr="007B50FD">
        <w:rPr>
          <w:rFonts w:ascii="ＭＳ 明朝" w:hAnsi="ＭＳ 明朝" w:hint="eastAsia"/>
          <w:sz w:val="24"/>
        </w:rPr>
        <w:t xml:space="preserve">　　　　　　　　　　　　　　　　　　　　　　</w:t>
      </w:r>
      <w:r w:rsidR="007B50FD" w:rsidRPr="007B50FD">
        <w:rPr>
          <w:rFonts w:ascii="ＭＳ 明朝" w:hAnsi="ＭＳ 明朝" w:hint="eastAsia"/>
          <w:sz w:val="24"/>
        </w:rPr>
        <w:t xml:space="preserve">　　</w:t>
      </w:r>
      <w:r w:rsidR="005929EA" w:rsidRPr="007B50FD">
        <w:rPr>
          <w:rFonts w:ascii="ＭＳ 明朝" w:hAnsi="ＭＳ 明朝" w:hint="eastAsia"/>
          <w:sz w:val="24"/>
        </w:rPr>
        <w:t xml:space="preserve">　　</w:t>
      </w:r>
      <w:r w:rsidR="00E54DFA">
        <w:rPr>
          <w:rFonts w:ascii="ＭＳ 明朝" w:hAnsi="ＭＳ 明朝" w:hint="eastAsia"/>
          <w:sz w:val="24"/>
        </w:rPr>
        <w:t xml:space="preserve">　</w:t>
      </w:r>
      <w:r w:rsidR="007B50FD" w:rsidRPr="007B50FD">
        <w:rPr>
          <w:rFonts w:ascii="ＭＳ 明朝" w:hAnsi="ＭＳ 明朝" w:hint="eastAsia"/>
          <w:sz w:val="24"/>
        </w:rPr>
        <w:t xml:space="preserve">　</w:t>
      </w:r>
      <w:r w:rsidR="007A711B">
        <w:rPr>
          <w:rFonts w:ascii="ＭＳ 明朝" w:hAnsi="ＭＳ 明朝" w:hint="eastAsia"/>
          <w:sz w:val="24"/>
        </w:rPr>
        <w:t xml:space="preserve">　</w:t>
      </w:r>
      <w:r w:rsidR="005929EA" w:rsidRPr="007B50FD">
        <w:rPr>
          <w:rFonts w:ascii="ＭＳ 明朝" w:hAnsi="ＭＳ 明朝" w:hint="eastAsia"/>
          <w:sz w:val="24"/>
        </w:rPr>
        <w:t xml:space="preserve">年　</w:t>
      </w:r>
      <w:r w:rsidR="007B50FD" w:rsidRPr="007B50FD">
        <w:rPr>
          <w:rFonts w:ascii="ＭＳ 明朝" w:hAnsi="ＭＳ 明朝" w:hint="eastAsia"/>
          <w:sz w:val="24"/>
        </w:rPr>
        <w:t xml:space="preserve">　</w:t>
      </w:r>
      <w:r w:rsidR="005929EA" w:rsidRPr="007B50FD">
        <w:rPr>
          <w:rFonts w:ascii="ＭＳ 明朝" w:hAnsi="ＭＳ 明朝" w:hint="eastAsia"/>
          <w:sz w:val="24"/>
        </w:rPr>
        <w:t xml:space="preserve">　月　　</w:t>
      </w:r>
      <w:r w:rsidR="007B50FD" w:rsidRPr="007B50FD">
        <w:rPr>
          <w:rFonts w:ascii="ＭＳ 明朝" w:hAnsi="ＭＳ 明朝" w:hint="eastAsia"/>
          <w:sz w:val="24"/>
        </w:rPr>
        <w:t xml:space="preserve">　</w:t>
      </w:r>
      <w:r w:rsidR="005929EA" w:rsidRPr="007B50FD">
        <w:rPr>
          <w:rFonts w:ascii="ＭＳ 明朝" w:hAnsi="ＭＳ 明朝" w:hint="eastAsia"/>
          <w:sz w:val="24"/>
        </w:rPr>
        <w:t>日</w:t>
      </w:r>
    </w:p>
    <w:p w14:paraId="22CD735A" w14:textId="77777777" w:rsidR="005929EA" w:rsidRPr="007B50FD" w:rsidRDefault="005929EA" w:rsidP="00E54DFA">
      <w:pPr>
        <w:rPr>
          <w:rFonts w:ascii="ＭＳ 明朝" w:hAnsi="ＭＳ 明朝"/>
          <w:sz w:val="24"/>
        </w:rPr>
      </w:pPr>
    </w:p>
    <w:p w14:paraId="3ECF14D8" w14:textId="77777777" w:rsidR="005929EA" w:rsidRDefault="005929EA" w:rsidP="00E54DFA">
      <w:pPr>
        <w:ind w:firstLineChars="100" w:firstLine="235"/>
        <w:rPr>
          <w:rFonts w:ascii="ＭＳ 明朝" w:hAnsi="ＭＳ 明朝"/>
          <w:kern w:val="0"/>
          <w:sz w:val="24"/>
        </w:rPr>
      </w:pPr>
      <w:r w:rsidRPr="007B50FD">
        <w:rPr>
          <w:rFonts w:ascii="ＭＳ 明朝" w:hAnsi="ＭＳ 明朝" w:hint="eastAsia"/>
          <w:kern w:val="0"/>
          <w:sz w:val="24"/>
        </w:rPr>
        <w:t>愛知県　　保健所長</w:t>
      </w:r>
      <w:r w:rsidR="009B5E76">
        <w:rPr>
          <w:rFonts w:ascii="ＭＳ 明朝" w:hAnsi="ＭＳ 明朝" w:hint="eastAsia"/>
          <w:kern w:val="0"/>
          <w:sz w:val="24"/>
        </w:rPr>
        <w:t>様</w:t>
      </w:r>
    </w:p>
    <w:p w14:paraId="295F7172" w14:textId="69BBC9FE" w:rsidR="005929EA" w:rsidRPr="007B50FD" w:rsidRDefault="00855C47" w:rsidP="00855C47">
      <w:pPr>
        <w:ind w:firstLineChars="50" w:firstLine="11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AD6201" w:rsidRPr="00AD6201">
        <w:rPr>
          <w:rFonts w:ascii="ＭＳ 明朝" w:hAnsi="ＭＳ 明朝" w:hint="eastAsia"/>
          <w:sz w:val="24"/>
        </w:rPr>
        <w:t>愛知県</w:t>
      </w:r>
      <w:r w:rsidR="00AD6201">
        <w:rPr>
          <w:rFonts w:ascii="ＭＳ 明朝" w:hAnsi="ＭＳ 明朝" w:hint="eastAsia"/>
          <w:sz w:val="24"/>
        </w:rPr>
        <w:t>保健医療局健康医務部</w:t>
      </w:r>
      <w:r w:rsidR="00AD6201" w:rsidRPr="00AD6201">
        <w:rPr>
          <w:rFonts w:ascii="ＭＳ 明朝" w:hAnsi="ＭＳ 明朝" w:hint="eastAsia"/>
          <w:sz w:val="24"/>
        </w:rPr>
        <w:t>健康対策課長</w:t>
      </w:r>
      <w:r>
        <w:rPr>
          <w:rFonts w:ascii="ＭＳ 明朝" w:hAnsi="ＭＳ 明朝" w:hint="eastAsia"/>
          <w:sz w:val="24"/>
        </w:rPr>
        <w:t>）</w:t>
      </w:r>
    </w:p>
    <w:p w14:paraId="4D8FE71F" w14:textId="77777777" w:rsidR="005929EA" w:rsidRPr="007B50FD" w:rsidRDefault="00B713E3" w:rsidP="00E54DFA">
      <w:pPr>
        <w:ind w:firstLineChars="2400" w:firstLine="56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込者</w:t>
      </w:r>
      <w:r w:rsidR="005929EA" w:rsidRPr="007B50FD">
        <w:rPr>
          <w:rFonts w:ascii="ＭＳ 明朝" w:hAnsi="ＭＳ 明朝" w:hint="eastAsia"/>
          <w:sz w:val="24"/>
        </w:rPr>
        <w:t xml:space="preserve">氏名　</w:t>
      </w:r>
      <w:r w:rsidR="00E54DFA">
        <w:rPr>
          <w:rFonts w:ascii="ＭＳ 明朝" w:hAnsi="ＭＳ 明朝" w:hint="eastAsia"/>
          <w:sz w:val="24"/>
        </w:rPr>
        <w:t xml:space="preserve">　　</w:t>
      </w:r>
      <w:r w:rsidR="005929EA" w:rsidRPr="007B50FD">
        <w:rPr>
          <w:rFonts w:ascii="ＭＳ 明朝" w:hAnsi="ＭＳ 明朝" w:hint="eastAsia"/>
          <w:sz w:val="24"/>
        </w:rPr>
        <w:t xml:space="preserve">　</w:t>
      </w:r>
      <w:r w:rsidR="007B50FD" w:rsidRPr="007B50FD">
        <w:rPr>
          <w:rFonts w:ascii="ＭＳ 明朝" w:hAnsi="ＭＳ 明朝" w:hint="eastAsia"/>
          <w:sz w:val="24"/>
        </w:rPr>
        <w:t xml:space="preserve"> 　</w:t>
      </w:r>
      <w:r w:rsidR="005929EA" w:rsidRPr="007B50FD">
        <w:rPr>
          <w:rFonts w:ascii="ＭＳ 明朝" w:hAnsi="ＭＳ 明朝" w:hint="eastAsia"/>
          <w:sz w:val="24"/>
        </w:rPr>
        <w:t xml:space="preserve">　　　　　</w:t>
      </w:r>
    </w:p>
    <w:p w14:paraId="24A27FC2" w14:textId="77777777" w:rsidR="005929EA" w:rsidRPr="00B713E3" w:rsidRDefault="005929EA" w:rsidP="00E54DFA">
      <w:pPr>
        <w:rPr>
          <w:rFonts w:ascii="ＭＳ 明朝" w:hAnsi="ＭＳ 明朝"/>
          <w:sz w:val="24"/>
        </w:rPr>
      </w:pPr>
    </w:p>
    <w:p w14:paraId="090BF3BF" w14:textId="7F05C4E7" w:rsidR="005929EA" w:rsidRPr="007B50FD" w:rsidRDefault="005929EA" w:rsidP="00E54DFA">
      <w:pPr>
        <w:rPr>
          <w:rFonts w:ascii="ＭＳ 明朝" w:hAnsi="ＭＳ 明朝"/>
          <w:sz w:val="24"/>
        </w:rPr>
      </w:pPr>
      <w:r w:rsidRPr="007B50FD">
        <w:rPr>
          <w:rFonts w:ascii="ＭＳ 明朝" w:hAnsi="ＭＳ 明朝" w:hint="eastAsia"/>
          <w:sz w:val="24"/>
        </w:rPr>
        <w:t xml:space="preserve">　下記のとおり申</w:t>
      </w:r>
      <w:r w:rsidR="00760E35">
        <w:rPr>
          <w:rFonts w:ascii="ＭＳ 明朝" w:hAnsi="ＭＳ 明朝" w:hint="eastAsia"/>
          <w:sz w:val="24"/>
        </w:rPr>
        <w:t>し</w:t>
      </w:r>
      <w:r w:rsidRPr="007B50FD">
        <w:rPr>
          <w:rFonts w:ascii="ＭＳ 明朝" w:hAnsi="ＭＳ 明朝" w:hint="eastAsia"/>
          <w:sz w:val="24"/>
        </w:rPr>
        <w:t>込みます。</w:t>
      </w:r>
    </w:p>
    <w:p w14:paraId="2A9297B1" w14:textId="77777777" w:rsidR="005929EA" w:rsidRPr="007B50FD" w:rsidRDefault="005929EA" w:rsidP="00E54DFA">
      <w:pPr>
        <w:pStyle w:val="a4"/>
      </w:pPr>
      <w:r w:rsidRPr="007B50FD">
        <w:rPr>
          <w:rFonts w:hint="eastAsia"/>
        </w:rPr>
        <w:t>記</w:t>
      </w:r>
    </w:p>
    <w:tbl>
      <w:tblPr>
        <w:tblW w:w="9513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"/>
        <w:gridCol w:w="2268"/>
        <w:gridCol w:w="1276"/>
        <w:gridCol w:w="2268"/>
        <w:gridCol w:w="1134"/>
        <w:gridCol w:w="2551"/>
      </w:tblGrid>
      <w:tr w:rsidR="002E42EF" w:rsidRPr="007B50FD" w14:paraId="00C0CF0A" w14:textId="77777777" w:rsidTr="00762A12">
        <w:trPr>
          <w:trHeight w:val="737"/>
        </w:trPr>
        <w:tc>
          <w:tcPr>
            <w:tcW w:w="2284" w:type="dxa"/>
            <w:gridSpan w:val="2"/>
            <w:vAlign w:val="center"/>
          </w:tcPr>
          <w:p w14:paraId="54D228B5" w14:textId="77777777" w:rsidR="002E42EF" w:rsidRPr="0041772B" w:rsidRDefault="00B713E3" w:rsidP="002E42EF">
            <w:pPr>
              <w:spacing w:line="0" w:lineRule="atLeast"/>
              <w:rPr>
                <w:rFonts w:ascii="ＭＳ 明朝" w:hAnsi="ＭＳ 明朝"/>
                <w:sz w:val="24"/>
              </w:rPr>
            </w:pPr>
            <w:bookmarkStart w:id="1" w:name="_Hlk190424246"/>
            <w:r>
              <w:rPr>
                <w:rFonts w:ascii="ＭＳ 明朝" w:hAnsi="ＭＳ 明朝" w:hint="eastAsia"/>
                <w:color w:val="FF0000"/>
                <w:sz w:val="24"/>
              </w:rPr>
              <w:t>*</w:t>
            </w:r>
            <w:r w:rsidR="002E42EF" w:rsidRPr="0041772B">
              <w:rPr>
                <w:rFonts w:ascii="ＭＳ 明朝" w:hAnsi="ＭＳ 明朝" w:hint="eastAsia"/>
                <w:sz w:val="24"/>
              </w:rPr>
              <w:t>施設名</w:t>
            </w:r>
          </w:p>
        </w:tc>
        <w:tc>
          <w:tcPr>
            <w:tcW w:w="7229" w:type="dxa"/>
            <w:gridSpan w:val="4"/>
            <w:vAlign w:val="center"/>
          </w:tcPr>
          <w:p w14:paraId="1D708591" w14:textId="77777777" w:rsidR="002E42EF" w:rsidRPr="0041772B" w:rsidRDefault="002E42EF" w:rsidP="005F611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2E42EF" w:rsidRPr="007B50FD" w14:paraId="2903F533" w14:textId="77777777" w:rsidTr="00762A12">
        <w:trPr>
          <w:trHeight w:val="1028"/>
        </w:trPr>
        <w:tc>
          <w:tcPr>
            <w:tcW w:w="2284" w:type="dxa"/>
            <w:gridSpan w:val="2"/>
            <w:vAlign w:val="center"/>
          </w:tcPr>
          <w:p w14:paraId="7FD3716B" w14:textId="77777777" w:rsidR="002E42EF" w:rsidRPr="0041772B" w:rsidRDefault="00B713E3" w:rsidP="002E42EF">
            <w:pPr>
              <w:spacing w:line="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*</w:t>
            </w:r>
            <w:r w:rsidR="002E42EF" w:rsidRPr="0041772B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7229" w:type="dxa"/>
            <w:gridSpan w:val="4"/>
            <w:vAlign w:val="center"/>
          </w:tcPr>
          <w:p w14:paraId="6DB31E50" w14:textId="77777777" w:rsidR="002E42EF" w:rsidRPr="0041772B" w:rsidRDefault="002E42EF" w:rsidP="005F6116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41772B">
              <w:rPr>
                <w:rFonts w:ascii="ＭＳ 明朝" w:hAnsi="ＭＳ 明朝" w:hint="eastAsia"/>
                <w:sz w:val="24"/>
              </w:rPr>
              <w:t>〒</w:t>
            </w:r>
          </w:p>
          <w:p w14:paraId="0B9EE5F7" w14:textId="77777777" w:rsidR="002E42EF" w:rsidRPr="0041772B" w:rsidRDefault="002E42EF" w:rsidP="005F611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69E8F4CB" w14:textId="77777777" w:rsidR="002E42EF" w:rsidRPr="0041772B" w:rsidRDefault="002E42EF" w:rsidP="005F611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2E42EF" w:rsidRPr="007B50FD" w14:paraId="437D0FD6" w14:textId="77777777" w:rsidTr="00762A12">
        <w:trPr>
          <w:trHeight w:val="567"/>
        </w:trPr>
        <w:tc>
          <w:tcPr>
            <w:tcW w:w="2284" w:type="dxa"/>
            <w:gridSpan w:val="2"/>
            <w:vMerge w:val="restart"/>
            <w:vAlign w:val="center"/>
          </w:tcPr>
          <w:p w14:paraId="17E27D1F" w14:textId="77777777" w:rsidR="002E42EF" w:rsidRPr="0041772B" w:rsidRDefault="00B713E3" w:rsidP="002E42EF">
            <w:pPr>
              <w:spacing w:line="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*</w:t>
            </w:r>
            <w:r w:rsidR="002E42EF" w:rsidRPr="0041772B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1276" w:type="dxa"/>
            <w:vAlign w:val="center"/>
          </w:tcPr>
          <w:p w14:paraId="66E6CEB3" w14:textId="77777777" w:rsidR="002E42EF" w:rsidRPr="0041772B" w:rsidRDefault="00B713E3" w:rsidP="00B713E3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*</w:t>
            </w:r>
            <w:r w:rsidR="002E42EF" w:rsidRPr="0041772B"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2268" w:type="dxa"/>
            <w:vAlign w:val="center"/>
          </w:tcPr>
          <w:p w14:paraId="3F948AF5" w14:textId="77777777" w:rsidR="002E42EF" w:rsidRPr="0041772B" w:rsidRDefault="002E42EF" w:rsidP="005F611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0A3C25A" w14:textId="77777777" w:rsidR="002E42EF" w:rsidRPr="0041772B" w:rsidRDefault="002E42EF" w:rsidP="005F611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41772B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2551" w:type="dxa"/>
            <w:vAlign w:val="center"/>
          </w:tcPr>
          <w:p w14:paraId="6563DF5E" w14:textId="77777777" w:rsidR="002E42EF" w:rsidRPr="0041772B" w:rsidRDefault="002E42EF" w:rsidP="005F611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2E42EF" w:rsidRPr="007B50FD" w14:paraId="0D1E5F51" w14:textId="77777777" w:rsidTr="00762A12">
        <w:trPr>
          <w:trHeight w:val="567"/>
        </w:trPr>
        <w:tc>
          <w:tcPr>
            <w:tcW w:w="2284" w:type="dxa"/>
            <w:gridSpan w:val="2"/>
            <w:vMerge/>
            <w:vAlign w:val="center"/>
          </w:tcPr>
          <w:p w14:paraId="2FD553CB" w14:textId="77777777" w:rsidR="002E42EF" w:rsidRPr="0041772B" w:rsidRDefault="002E42EF" w:rsidP="002E42EF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FC5E6D" w14:textId="77777777" w:rsidR="002E42EF" w:rsidRPr="0041772B" w:rsidRDefault="002E42EF" w:rsidP="005F611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41772B">
              <w:rPr>
                <w:rFonts w:ascii="ＭＳ 明朝" w:hAnsi="ＭＳ 明朝" w:hint="eastAsia"/>
                <w:sz w:val="24"/>
              </w:rPr>
              <w:t>ﾒｰﾙｱﾄﾞﾚｽ</w:t>
            </w:r>
          </w:p>
        </w:tc>
        <w:tc>
          <w:tcPr>
            <w:tcW w:w="5953" w:type="dxa"/>
            <w:gridSpan w:val="3"/>
            <w:vAlign w:val="center"/>
          </w:tcPr>
          <w:p w14:paraId="5DBF409B" w14:textId="77777777" w:rsidR="002E42EF" w:rsidRPr="0041772B" w:rsidRDefault="002E42EF" w:rsidP="005F6116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41772B">
              <w:rPr>
                <w:rFonts w:ascii="ＭＳ 明朝" w:hAnsi="ＭＳ 明朝" w:hint="eastAsia"/>
                <w:sz w:val="24"/>
              </w:rPr>
              <w:t xml:space="preserve">　　　　　　　　　　　　　　＠</w:t>
            </w:r>
          </w:p>
        </w:tc>
      </w:tr>
      <w:tr w:rsidR="008A4BF2" w:rsidRPr="007B50FD" w14:paraId="3AF9F6F9" w14:textId="77777777" w:rsidTr="00762A12">
        <w:trPr>
          <w:trHeight w:val="567"/>
        </w:trPr>
        <w:tc>
          <w:tcPr>
            <w:tcW w:w="2284" w:type="dxa"/>
            <w:gridSpan w:val="2"/>
            <w:vAlign w:val="center"/>
          </w:tcPr>
          <w:p w14:paraId="613B5435" w14:textId="77777777" w:rsidR="008A4BF2" w:rsidRPr="0041772B" w:rsidRDefault="008A4BF2" w:rsidP="002E42EF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41772B"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1276" w:type="dxa"/>
            <w:vAlign w:val="center"/>
          </w:tcPr>
          <w:p w14:paraId="3C1A4E6B" w14:textId="77777777" w:rsidR="008A4BF2" w:rsidRPr="0041772B" w:rsidRDefault="008A4BF2" w:rsidP="008A4BF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41772B"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2268" w:type="dxa"/>
            <w:vAlign w:val="center"/>
          </w:tcPr>
          <w:p w14:paraId="583F3E8E" w14:textId="77777777" w:rsidR="008A4BF2" w:rsidRPr="0041772B" w:rsidRDefault="008A4BF2" w:rsidP="008A4BF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D4FA5B4" w14:textId="77777777" w:rsidR="008A4BF2" w:rsidRPr="0041772B" w:rsidRDefault="008A4BF2" w:rsidP="008A4BF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41772B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551" w:type="dxa"/>
            <w:vAlign w:val="center"/>
          </w:tcPr>
          <w:p w14:paraId="4394B53E" w14:textId="77777777" w:rsidR="008A4BF2" w:rsidRPr="0041772B" w:rsidRDefault="008A4BF2" w:rsidP="005F611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3F7BE9" w:rsidRPr="007B50FD" w14:paraId="4C68F8E7" w14:textId="77777777" w:rsidTr="00762A12">
        <w:trPr>
          <w:trHeight w:val="1634"/>
        </w:trPr>
        <w:tc>
          <w:tcPr>
            <w:tcW w:w="2284" w:type="dxa"/>
            <w:gridSpan w:val="2"/>
            <w:vAlign w:val="center"/>
          </w:tcPr>
          <w:p w14:paraId="22847411" w14:textId="77777777" w:rsidR="003F7BE9" w:rsidRDefault="00B713E3" w:rsidP="002E42EF">
            <w:pPr>
              <w:spacing w:line="0" w:lineRule="atLeast"/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*</w:t>
            </w:r>
            <w:r w:rsidR="003F7BE9" w:rsidRPr="0041772B">
              <w:rPr>
                <w:rFonts w:ascii="ＭＳ 明朝" w:hAnsi="ＭＳ 明朝" w:hint="eastAsia"/>
                <w:sz w:val="24"/>
              </w:rPr>
              <w:t>業種</w:t>
            </w:r>
          </w:p>
          <w:p w14:paraId="4E658033" w14:textId="77777777" w:rsidR="000D3D33" w:rsidRPr="0041772B" w:rsidRDefault="000D3D33" w:rsidP="000D3D33">
            <w:pPr>
              <w:spacing w:line="200" w:lineRule="exact"/>
              <w:rPr>
                <w:rFonts w:ascii="ＭＳ 明朝" w:hAnsi="ＭＳ 明朝"/>
                <w:sz w:val="24"/>
              </w:rPr>
            </w:pPr>
          </w:p>
          <w:p w14:paraId="26F3FE12" w14:textId="77777777" w:rsidR="00830469" w:rsidRDefault="003F7BE9" w:rsidP="00830469">
            <w:pPr>
              <w:spacing w:line="0" w:lineRule="atLeast"/>
              <w:ind w:rightChars="-70" w:right="-144"/>
              <w:jc w:val="left"/>
              <w:rPr>
                <w:rFonts w:ascii="ＭＳ 明朝" w:hAnsi="ＭＳ 明朝"/>
              </w:rPr>
            </w:pPr>
            <w:r w:rsidRPr="000D3D33">
              <w:rPr>
                <w:rFonts w:ascii="ＭＳ 明朝" w:hAnsi="ＭＳ 明朝" w:hint="eastAsia"/>
              </w:rPr>
              <w:t>※最も該当するもの</w:t>
            </w:r>
          </w:p>
          <w:p w14:paraId="7966AE56" w14:textId="77777777" w:rsidR="003F7BE9" w:rsidRPr="0041772B" w:rsidRDefault="003F7BE9" w:rsidP="00830469">
            <w:pPr>
              <w:spacing w:line="0" w:lineRule="atLeast"/>
              <w:ind w:rightChars="-70" w:right="-144" w:firstLineChars="100" w:firstLine="205"/>
              <w:jc w:val="left"/>
              <w:rPr>
                <w:rFonts w:ascii="ＭＳ 明朝" w:hAnsi="ＭＳ 明朝"/>
                <w:sz w:val="24"/>
              </w:rPr>
            </w:pPr>
            <w:r w:rsidRPr="000D3D33">
              <w:rPr>
                <w:rFonts w:ascii="ＭＳ 明朝" w:hAnsi="ＭＳ 明朝" w:hint="eastAsia"/>
              </w:rPr>
              <w:t>1つだけ☑</w:t>
            </w:r>
          </w:p>
        </w:tc>
        <w:tc>
          <w:tcPr>
            <w:tcW w:w="7229" w:type="dxa"/>
            <w:gridSpan w:val="4"/>
            <w:vAlign w:val="center"/>
          </w:tcPr>
          <w:p w14:paraId="733B031D" w14:textId="77777777" w:rsidR="004104F9" w:rsidRDefault="003F7BE9" w:rsidP="003F7BE9">
            <w:pPr>
              <w:rPr>
                <w:rFonts w:ascii="ＭＳ 明朝" w:hAnsi="ＭＳ 明朝"/>
                <w:sz w:val="24"/>
              </w:rPr>
            </w:pPr>
            <w:r w:rsidRPr="0041772B">
              <w:rPr>
                <w:rFonts w:ascii="ＭＳ 明朝" w:hAnsi="ＭＳ 明朝" w:hint="eastAsia"/>
                <w:sz w:val="24"/>
              </w:rPr>
              <w:t>□和食　□洋食　□中華　□そば・うどん　□ラーメン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4104F9" w:rsidRPr="0041772B">
              <w:rPr>
                <w:rFonts w:ascii="ＭＳ 明朝" w:hAnsi="ＭＳ 明朝" w:hint="eastAsia"/>
                <w:sz w:val="24"/>
              </w:rPr>
              <w:t>□居酒屋</w:t>
            </w:r>
          </w:p>
          <w:p w14:paraId="39F362B3" w14:textId="77777777" w:rsidR="003F7BE9" w:rsidRDefault="003F7BE9" w:rsidP="003F7BE9">
            <w:pPr>
              <w:rPr>
                <w:rFonts w:ascii="ＭＳ 明朝" w:hAnsi="ＭＳ 明朝"/>
                <w:sz w:val="24"/>
              </w:rPr>
            </w:pPr>
            <w:r w:rsidRPr="0041772B">
              <w:rPr>
                <w:rFonts w:ascii="ＭＳ 明朝" w:hAnsi="ＭＳ 明朝" w:hint="eastAsia"/>
                <w:sz w:val="24"/>
              </w:rPr>
              <w:t>□軽食・喫茶</w:t>
            </w:r>
            <w:r w:rsidR="004104F9">
              <w:rPr>
                <w:rFonts w:ascii="ＭＳ 明朝" w:hAnsi="ＭＳ 明朝" w:hint="eastAsia"/>
                <w:sz w:val="24"/>
              </w:rPr>
              <w:t xml:space="preserve">　</w:t>
            </w:r>
            <w:r w:rsidRPr="0041772B">
              <w:rPr>
                <w:rFonts w:ascii="ＭＳ 明朝" w:hAnsi="ＭＳ 明朝" w:hint="eastAsia"/>
                <w:sz w:val="24"/>
              </w:rPr>
              <w:t>□ファミリーレストラン</w:t>
            </w:r>
            <w:r w:rsidR="004104F9">
              <w:rPr>
                <w:rFonts w:ascii="ＭＳ 明朝" w:hAnsi="ＭＳ 明朝" w:hint="eastAsia"/>
                <w:sz w:val="24"/>
              </w:rPr>
              <w:t xml:space="preserve">　</w:t>
            </w:r>
            <w:r w:rsidRPr="0041772B">
              <w:rPr>
                <w:rFonts w:ascii="ＭＳ 明朝" w:hAnsi="ＭＳ 明朝" w:hint="eastAsia"/>
                <w:sz w:val="24"/>
              </w:rPr>
              <w:t>□ファストフード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491E4DE9" w14:textId="77777777" w:rsidR="003F7BE9" w:rsidRPr="0041772B" w:rsidRDefault="003F7BE9" w:rsidP="003F7BE9">
            <w:pPr>
              <w:rPr>
                <w:rFonts w:ascii="ＭＳ 明朝" w:hAnsi="ＭＳ 明朝"/>
                <w:sz w:val="24"/>
              </w:rPr>
            </w:pPr>
            <w:r w:rsidRPr="0041772B">
              <w:rPr>
                <w:rFonts w:ascii="ＭＳ 明朝" w:hAnsi="ＭＳ 明朝" w:hint="eastAsia"/>
                <w:sz w:val="24"/>
              </w:rPr>
              <w:t>□弁当　□惣菜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4104F9" w:rsidRPr="0041772B">
              <w:rPr>
                <w:rFonts w:ascii="ＭＳ 明朝" w:hAnsi="ＭＳ 明朝" w:hint="eastAsia"/>
                <w:sz w:val="24"/>
              </w:rPr>
              <w:t>□パン</w:t>
            </w:r>
            <w:r w:rsidR="004104F9">
              <w:rPr>
                <w:rFonts w:ascii="ＭＳ 明朝" w:hAnsi="ＭＳ 明朝" w:hint="eastAsia"/>
                <w:sz w:val="24"/>
              </w:rPr>
              <w:t xml:space="preserve">　</w:t>
            </w:r>
            <w:r w:rsidRPr="0041772B">
              <w:rPr>
                <w:rFonts w:ascii="ＭＳ 明朝" w:hAnsi="ＭＳ 明朝" w:hint="eastAsia"/>
                <w:sz w:val="24"/>
              </w:rPr>
              <w:t>□給食施設　□スーパー　□コンビニ</w:t>
            </w:r>
          </w:p>
          <w:p w14:paraId="2A9FB82A" w14:textId="77777777" w:rsidR="003F7BE9" w:rsidRPr="0041772B" w:rsidRDefault="003F7BE9" w:rsidP="003F7BE9">
            <w:pPr>
              <w:rPr>
                <w:rFonts w:ascii="ＭＳ 明朝" w:hAnsi="ＭＳ 明朝"/>
                <w:sz w:val="24"/>
              </w:rPr>
            </w:pPr>
            <w:r w:rsidRPr="0041772B">
              <w:rPr>
                <w:rFonts w:ascii="ＭＳ 明朝" w:hAnsi="ＭＳ 明朝" w:hint="eastAsia"/>
                <w:sz w:val="24"/>
              </w:rPr>
              <w:t>□その他（　　　　　　　　　）</w:t>
            </w:r>
          </w:p>
        </w:tc>
      </w:tr>
      <w:tr w:rsidR="00CC2889" w:rsidRPr="007B50FD" w14:paraId="68DF29CE" w14:textId="77777777" w:rsidTr="00762A12">
        <w:trPr>
          <w:trHeight w:val="567"/>
        </w:trPr>
        <w:tc>
          <w:tcPr>
            <w:tcW w:w="2284" w:type="dxa"/>
            <w:gridSpan w:val="2"/>
            <w:vAlign w:val="center"/>
          </w:tcPr>
          <w:p w14:paraId="722180FE" w14:textId="77777777" w:rsidR="00CC2889" w:rsidRPr="0041772B" w:rsidRDefault="00B713E3" w:rsidP="0041772B">
            <w:pPr>
              <w:spacing w:line="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*</w:t>
            </w:r>
            <w:r w:rsidR="00CC2889">
              <w:rPr>
                <w:rFonts w:ascii="ＭＳ 明朝" w:hAnsi="ＭＳ 明朝" w:hint="eastAsia"/>
                <w:sz w:val="24"/>
              </w:rPr>
              <w:t>営業時間</w:t>
            </w:r>
          </w:p>
        </w:tc>
        <w:tc>
          <w:tcPr>
            <w:tcW w:w="7229" w:type="dxa"/>
            <w:gridSpan w:val="4"/>
            <w:vAlign w:val="center"/>
          </w:tcPr>
          <w:p w14:paraId="0A5E90A1" w14:textId="77777777" w:rsidR="00CC2889" w:rsidRPr="0041772B" w:rsidRDefault="00CC2889" w:rsidP="0041772B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CC2889" w:rsidRPr="007B50FD" w14:paraId="7077573D" w14:textId="77777777" w:rsidTr="00762A12">
        <w:trPr>
          <w:trHeight w:val="567"/>
        </w:trPr>
        <w:tc>
          <w:tcPr>
            <w:tcW w:w="2284" w:type="dxa"/>
            <w:gridSpan w:val="2"/>
            <w:vAlign w:val="center"/>
          </w:tcPr>
          <w:p w14:paraId="5453C250" w14:textId="77777777" w:rsidR="00CC2889" w:rsidRPr="0041772B" w:rsidRDefault="00B713E3" w:rsidP="0041772B">
            <w:pPr>
              <w:spacing w:line="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*</w:t>
            </w:r>
            <w:r w:rsidR="00CC2889">
              <w:rPr>
                <w:rFonts w:ascii="ＭＳ 明朝" w:hAnsi="ＭＳ 明朝" w:hint="eastAsia"/>
                <w:sz w:val="24"/>
              </w:rPr>
              <w:t>定休日</w:t>
            </w:r>
          </w:p>
        </w:tc>
        <w:tc>
          <w:tcPr>
            <w:tcW w:w="7229" w:type="dxa"/>
            <w:gridSpan w:val="4"/>
            <w:vAlign w:val="center"/>
          </w:tcPr>
          <w:p w14:paraId="2C526848" w14:textId="77777777" w:rsidR="00CC2889" w:rsidRPr="0041772B" w:rsidRDefault="00CC2889" w:rsidP="0041772B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CC2889" w:rsidRPr="007B50FD" w14:paraId="3A7EA749" w14:textId="77777777" w:rsidTr="00762A12">
        <w:trPr>
          <w:trHeight w:val="567"/>
        </w:trPr>
        <w:tc>
          <w:tcPr>
            <w:tcW w:w="2284" w:type="dxa"/>
            <w:gridSpan w:val="2"/>
            <w:vAlign w:val="center"/>
          </w:tcPr>
          <w:p w14:paraId="2D5AAB22" w14:textId="087C4E99" w:rsidR="00CC2889" w:rsidRPr="0041772B" w:rsidRDefault="00B713E3" w:rsidP="0041772B">
            <w:pPr>
              <w:spacing w:line="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*</w:t>
            </w:r>
            <w:r w:rsidR="00762A12">
              <w:rPr>
                <w:rFonts w:hint="eastAsia"/>
              </w:rPr>
              <w:t xml:space="preserve"> </w:t>
            </w:r>
            <w:r w:rsidR="00762A12" w:rsidRPr="00762A12">
              <w:rPr>
                <w:rFonts w:ascii="ＭＳ 明朝" w:hAnsi="ＭＳ 明朝" w:hint="eastAsia"/>
                <w:sz w:val="24"/>
              </w:rPr>
              <w:t>Webサイト、SNS等</w:t>
            </w:r>
          </w:p>
        </w:tc>
        <w:tc>
          <w:tcPr>
            <w:tcW w:w="7229" w:type="dxa"/>
            <w:gridSpan w:val="4"/>
            <w:vAlign w:val="center"/>
          </w:tcPr>
          <w:p w14:paraId="0A640774" w14:textId="77777777" w:rsidR="00CC2889" w:rsidRPr="0041772B" w:rsidRDefault="00CC2889" w:rsidP="0041772B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F96041" w:rsidRPr="007B50FD" w14:paraId="2DC83708" w14:textId="77777777" w:rsidTr="00762A12">
        <w:trPr>
          <w:trHeight w:val="988"/>
        </w:trPr>
        <w:tc>
          <w:tcPr>
            <w:tcW w:w="2284" w:type="dxa"/>
            <w:gridSpan w:val="2"/>
            <w:tcBorders>
              <w:bottom w:val="single" w:sz="4" w:space="0" w:color="auto"/>
            </w:tcBorders>
            <w:vAlign w:val="center"/>
          </w:tcPr>
          <w:p w14:paraId="27E47390" w14:textId="77777777" w:rsidR="00F96041" w:rsidRPr="00121054" w:rsidRDefault="00B713E3" w:rsidP="0028691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191C18">
              <w:rPr>
                <w:rFonts w:ascii="ＭＳ 明朝" w:hAnsi="ＭＳ 明朝" w:hint="eastAsia"/>
                <w:color w:val="FF0000"/>
                <w:sz w:val="24"/>
              </w:rPr>
              <w:t>*</w:t>
            </w:r>
            <w:r w:rsidR="00F96041" w:rsidRPr="00121054">
              <w:rPr>
                <w:rFonts w:ascii="ＭＳ 明朝" w:hAnsi="ＭＳ 明朝" w:hint="eastAsia"/>
                <w:sz w:val="24"/>
              </w:rPr>
              <w:t>ＰＲ内容</w:t>
            </w:r>
          </w:p>
          <w:p w14:paraId="02321F34" w14:textId="77777777" w:rsidR="00CC6D75" w:rsidRDefault="00CC6D75" w:rsidP="00CC6D75">
            <w:pPr>
              <w:spacing w:line="200" w:lineRule="exact"/>
              <w:rPr>
                <w:rFonts w:ascii="ＭＳ 明朝" w:hAnsi="ＭＳ 明朝"/>
                <w:sz w:val="24"/>
              </w:rPr>
            </w:pPr>
          </w:p>
          <w:p w14:paraId="57E3B0BB" w14:textId="77777777" w:rsidR="00F96041" w:rsidRPr="00121054" w:rsidRDefault="00F96041" w:rsidP="00CB043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CC6D75">
              <w:rPr>
                <w:rFonts w:ascii="ＭＳ 明朝" w:hAnsi="ＭＳ 明朝" w:hint="eastAsia"/>
              </w:rPr>
              <w:t>※150字程度(任意)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4FFE188" w14:textId="77777777" w:rsidR="00F96041" w:rsidRDefault="00F96041" w:rsidP="00F960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777C08F4" w14:textId="77777777" w:rsidR="00830469" w:rsidRDefault="00830469" w:rsidP="00F960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6C705DB7" w14:textId="77777777" w:rsidR="00CB043C" w:rsidRPr="00121054" w:rsidRDefault="00CB043C" w:rsidP="00F960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286910" w:rsidRPr="007B50FD" w14:paraId="5130382E" w14:textId="77777777" w:rsidTr="00113E89">
        <w:trPr>
          <w:trHeight w:val="808"/>
        </w:trPr>
        <w:tc>
          <w:tcPr>
            <w:tcW w:w="95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B5DB3" w14:textId="247F7C0C" w:rsidR="00113E89" w:rsidRPr="00113E89" w:rsidRDefault="00113E89" w:rsidP="00113E8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1"/>
              </w:rPr>
            </w:pPr>
            <w:bookmarkStart w:id="2" w:name="_Hlk192254518"/>
            <w:r w:rsidRPr="00113E89">
              <w:rPr>
                <w:rFonts w:ascii="ＭＳ 明朝" w:hAnsi="ＭＳ 明朝" w:hint="eastAsia"/>
                <w:sz w:val="22"/>
                <w:szCs w:val="21"/>
              </w:rPr>
              <w:t>注　複数店舗を登録する場合は、別紙を提出してください。</w:t>
            </w:r>
          </w:p>
          <w:bookmarkEnd w:id="2"/>
          <w:p w14:paraId="74F409FD" w14:textId="73201F3D" w:rsidR="00286910" w:rsidRPr="00121054" w:rsidRDefault="00286910" w:rsidP="00CB043C">
            <w:pPr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  <w:r w:rsidRPr="00286910">
              <w:rPr>
                <w:rFonts w:ascii="ＭＳ 明朝" w:hAnsi="ＭＳ 明朝" w:hint="eastAsia"/>
                <w:sz w:val="28"/>
              </w:rPr>
              <w:t>裏面</w:t>
            </w:r>
            <w:r>
              <w:rPr>
                <w:rFonts w:ascii="ＭＳ 明朝" w:hAnsi="ＭＳ 明朝" w:hint="eastAsia"/>
                <w:sz w:val="28"/>
              </w:rPr>
              <w:t>へつづく</w:t>
            </w:r>
            <w:r w:rsidRPr="00286910">
              <w:rPr>
                <w:rFonts w:ascii="ＭＳ 明朝" w:hAnsi="ＭＳ 明朝" w:hint="eastAsia"/>
                <w:sz w:val="28"/>
              </w:rPr>
              <w:t>⇒</w:t>
            </w:r>
          </w:p>
        </w:tc>
      </w:tr>
      <w:tr w:rsidR="00830469" w:rsidRPr="00F96041" w14:paraId="049F5E68" w14:textId="77777777" w:rsidTr="00113E89">
        <w:trPr>
          <w:gridBefore w:val="1"/>
          <w:wBefore w:w="16" w:type="dxa"/>
          <w:trHeight w:val="1485"/>
        </w:trPr>
        <w:tc>
          <w:tcPr>
            <w:tcW w:w="2268" w:type="dxa"/>
            <w:vAlign w:val="center"/>
          </w:tcPr>
          <w:p w14:paraId="41E80D8F" w14:textId="77777777" w:rsidR="00830469" w:rsidRPr="00F96041" w:rsidRDefault="00830469" w:rsidP="00407DF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広報掲載の可否</w:t>
            </w:r>
          </w:p>
        </w:tc>
        <w:tc>
          <w:tcPr>
            <w:tcW w:w="7229" w:type="dxa"/>
            <w:gridSpan w:val="4"/>
            <w:vAlign w:val="center"/>
          </w:tcPr>
          <w:p w14:paraId="7E5D0069" w14:textId="17BCD630" w:rsidR="00830469" w:rsidRPr="00830469" w:rsidRDefault="00830469" w:rsidP="00CB043C">
            <w:pPr>
              <w:ind w:firstLineChars="100" w:firstLine="235"/>
              <w:rPr>
                <w:rFonts w:ascii="ＭＳ 明朝" w:hAnsi="ＭＳ 明朝"/>
                <w:sz w:val="24"/>
              </w:rPr>
            </w:pPr>
            <w:r w:rsidRPr="00830469">
              <w:rPr>
                <w:rFonts w:ascii="ＭＳ 明朝" w:hAnsi="ＭＳ 明朝" w:hint="eastAsia"/>
                <w:sz w:val="24"/>
              </w:rPr>
              <w:t>県</w:t>
            </w:r>
            <w:r w:rsidR="00CF50EE">
              <w:rPr>
                <w:rFonts w:ascii="ＭＳ 明朝" w:hAnsi="ＭＳ 明朝" w:hint="eastAsia"/>
                <w:sz w:val="24"/>
              </w:rPr>
              <w:t>公式</w:t>
            </w:r>
            <w:r w:rsidR="0056451E" w:rsidRPr="00762A12">
              <w:rPr>
                <w:rFonts w:ascii="ＭＳ 明朝" w:hAnsi="ＭＳ 明朝" w:hint="eastAsia"/>
                <w:sz w:val="24"/>
              </w:rPr>
              <w:t>Webサイト</w:t>
            </w:r>
            <w:r w:rsidRPr="00830469">
              <w:rPr>
                <w:rFonts w:ascii="ＭＳ 明朝" w:hAnsi="ＭＳ 明朝" w:hint="eastAsia"/>
                <w:sz w:val="24"/>
              </w:rPr>
              <w:t>、SNS、</w:t>
            </w:r>
            <w:r w:rsidR="00376566">
              <w:rPr>
                <w:rFonts w:ascii="ＭＳ 明朝" w:hAnsi="ＭＳ 明朝" w:hint="eastAsia"/>
                <w:sz w:val="24"/>
              </w:rPr>
              <w:t>ちらし</w:t>
            </w:r>
            <w:r w:rsidRPr="00830469">
              <w:rPr>
                <w:rFonts w:ascii="ＭＳ 明朝" w:hAnsi="ＭＳ 明朝" w:hint="eastAsia"/>
                <w:sz w:val="24"/>
              </w:rPr>
              <w:t>等広報媒体への掲載</w:t>
            </w:r>
          </w:p>
          <w:p w14:paraId="50E5B7B3" w14:textId="77777777" w:rsidR="00830469" w:rsidRPr="00F96041" w:rsidRDefault="00830469" w:rsidP="00CB043C">
            <w:pPr>
              <w:spacing w:line="276" w:lineRule="auto"/>
              <w:ind w:firstLineChars="200" w:firstLine="470"/>
              <w:rPr>
                <w:rFonts w:ascii="ＭＳ 明朝" w:hAnsi="ＭＳ 明朝"/>
                <w:sz w:val="24"/>
              </w:rPr>
            </w:pPr>
            <w:r w:rsidRPr="00F96041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承諾する</w:t>
            </w:r>
            <w:r w:rsidRPr="00F96041">
              <w:rPr>
                <w:rFonts w:ascii="ＭＳ 明朝" w:hAnsi="ＭＳ 明朝" w:hint="eastAsia"/>
                <w:sz w:val="24"/>
              </w:rPr>
              <w:t xml:space="preserve">　（申</w:t>
            </w:r>
            <w:r w:rsidR="002119E4">
              <w:rPr>
                <w:rFonts w:ascii="ＭＳ 明朝" w:hAnsi="ＭＳ 明朝" w:hint="eastAsia"/>
                <w:sz w:val="24"/>
              </w:rPr>
              <w:t>込</w:t>
            </w:r>
            <w:r w:rsidRPr="00F96041">
              <w:rPr>
                <w:rFonts w:ascii="ＭＳ 明朝" w:hAnsi="ＭＳ 明朝" w:hint="eastAsia"/>
                <w:sz w:val="24"/>
              </w:rPr>
              <w:t>書の「*」の付いた項目を掲載します）</w:t>
            </w:r>
          </w:p>
          <w:p w14:paraId="17C53C1A" w14:textId="77777777" w:rsidR="00830469" w:rsidRPr="00F96041" w:rsidRDefault="00830469" w:rsidP="00CB043C">
            <w:pPr>
              <w:spacing w:line="0" w:lineRule="atLeast"/>
              <w:ind w:firstLineChars="200" w:firstLine="470"/>
              <w:rPr>
                <w:rFonts w:ascii="ＭＳ 明朝" w:hAnsi="ＭＳ 明朝"/>
                <w:sz w:val="24"/>
              </w:rPr>
            </w:pPr>
            <w:r w:rsidRPr="00F96041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承諾しない</w:t>
            </w:r>
          </w:p>
        </w:tc>
      </w:tr>
      <w:bookmarkEnd w:id="1"/>
    </w:tbl>
    <w:p w14:paraId="70F56EA8" w14:textId="77777777" w:rsidR="000D3D33" w:rsidRDefault="000D3D33"/>
    <w:tbl>
      <w:tblPr>
        <w:tblpPr w:leftFromText="142" w:rightFromText="142" w:vertAnchor="page" w:horzAnchor="margin" w:tblpY="144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  <w:gridCol w:w="619"/>
        <w:gridCol w:w="1129"/>
        <w:gridCol w:w="630"/>
        <w:gridCol w:w="1024"/>
        <w:gridCol w:w="1839"/>
        <w:gridCol w:w="65"/>
        <w:gridCol w:w="301"/>
        <w:gridCol w:w="1766"/>
        <w:gridCol w:w="2124"/>
      </w:tblGrid>
      <w:tr w:rsidR="00DD6576" w:rsidRPr="007B50FD" w14:paraId="46C2E185" w14:textId="77777777" w:rsidTr="00DD6576">
        <w:trPr>
          <w:trHeight w:val="698"/>
        </w:trPr>
        <w:tc>
          <w:tcPr>
            <w:tcW w:w="9738" w:type="dxa"/>
            <w:gridSpan w:val="10"/>
            <w:tcBorders>
              <w:top w:val="single" w:sz="4" w:space="0" w:color="auto"/>
            </w:tcBorders>
          </w:tcPr>
          <w:p w14:paraId="718D1D9A" w14:textId="77777777" w:rsidR="00DD6576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  <w:bookmarkStart w:id="3" w:name="_Hlk190685526"/>
            <w:r>
              <w:lastRenderedPageBreak/>
              <w:br w:type="page"/>
            </w:r>
            <w:r w:rsidRPr="00B713E3">
              <w:rPr>
                <w:rFonts w:ascii="ＭＳ 明朝" w:hAnsi="ＭＳ 明朝" w:hint="eastAsia"/>
                <w:color w:val="FF0000"/>
                <w:sz w:val="24"/>
              </w:rPr>
              <w:t>*</w:t>
            </w:r>
            <w:r w:rsidRPr="00292E00">
              <w:rPr>
                <w:rFonts w:ascii="ＭＳ 明朝" w:hAnsi="ＭＳ 明朝" w:hint="eastAsia"/>
                <w:sz w:val="24"/>
              </w:rPr>
              <w:t>登録区分</w:t>
            </w:r>
          </w:p>
          <w:p w14:paraId="4DB57E80" w14:textId="77777777" w:rsidR="00DD6576" w:rsidRPr="0041772B" w:rsidRDefault="00DD6576" w:rsidP="00DD6576">
            <w:pPr>
              <w:spacing w:line="0" w:lineRule="atLeast"/>
              <w:ind w:firstLineChars="100" w:firstLine="235"/>
              <w:rPr>
                <w:rFonts w:ascii="ＭＳ 明朝" w:hAnsi="ＭＳ 明朝"/>
                <w:sz w:val="24"/>
              </w:rPr>
            </w:pPr>
            <w:r w:rsidRPr="00292E00">
              <w:rPr>
                <w:rFonts w:ascii="ＭＳ 明朝" w:hAnsi="ＭＳ 明朝" w:hint="eastAsia"/>
                <w:sz w:val="24"/>
              </w:rPr>
              <w:t>次の１から３のうち、該当するもの1つ以上に☑</w:t>
            </w:r>
            <w:r>
              <w:rPr>
                <w:rFonts w:ascii="ＭＳ 明朝" w:hAnsi="ＭＳ 明朝" w:hint="eastAsia"/>
                <w:sz w:val="24"/>
              </w:rPr>
              <w:t xml:space="preserve"> (複数選択可)</w:t>
            </w:r>
          </w:p>
        </w:tc>
      </w:tr>
      <w:tr w:rsidR="00DD6576" w:rsidRPr="007B50FD" w14:paraId="2371AE32" w14:textId="77777777" w:rsidTr="00DD6576">
        <w:trPr>
          <w:trHeight w:val="397"/>
        </w:trPr>
        <w:tc>
          <w:tcPr>
            <w:tcW w:w="97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14:paraId="3D52902C" w14:textId="77777777" w:rsidR="00DD6576" w:rsidRPr="000F72D5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  <w:r w:rsidRPr="00292E00">
              <w:rPr>
                <w:rFonts w:ascii="ＭＳ 明朝" w:hAnsi="ＭＳ 明朝" w:hint="eastAsia"/>
                <w:sz w:val="24"/>
              </w:rPr>
              <w:t xml:space="preserve">　健康メニュー提供</w:t>
            </w:r>
            <w:r>
              <w:rPr>
                <w:rFonts w:ascii="ＭＳ 明朝" w:hAnsi="ＭＳ 明朝" w:hint="eastAsia"/>
                <w:sz w:val="24"/>
              </w:rPr>
              <w:t>施設</w:t>
            </w:r>
          </w:p>
        </w:tc>
      </w:tr>
      <w:tr w:rsidR="00DD6576" w:rsidRPr="00414A4A" w14:paraId="6ECCBD61" w14:textId="77777777" w:rsidTr="00DD6576">
        <w:trPr>
          <w:trHeight w:val="1010"/>
        </w:trPr>
        <w:tc>
          <w:tcPr>
            <w:tcW w:w="241" w:type="dxa"/>
            <w:vMerge w:val="restart"/>
            <w:tcBorders>
              <w:top w:val="single" w:sz="4" w:space="0" w:color="E7E6E6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5B346F35" w14:textId="77777777" w:rsidR="00DD6576" w:rsidRPr="00292E00" w:rsidRDefault="00DD6576" w:rsidP="00DD6576">
            <w:pPr>
              <w:spacing w:line="0" w:lineRule="atLeast"/>
              <w:ind w:firstLineChars="100" w:firstLine="235"/>
              <w:rPr>
                <w:rFonts w:ascii="ＭＳ 明朝" w:hAnsi="ＭＳ 明朝"/>
                <w:sz w:val="24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</w:tcPr>
          <w:p w14:paraId="059B2331" w14:textId="77777777" w:rsidR="00DD6576" w:rsidRDefault="00DD6576" w:rsidP="00DD6576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  <w:r w:rsidRPr="00292E00">
              <w:rPr>
                <w:rFonts w:ascii="ＭＳ 明朝" w:hAnsi="ＭＳ 明朝" w:hint="eastAsia"/>
                <w:sz w:val="24"/>
              </w:rPr>
              <w:t>－１　あいち食の健康チャレンジメニュー(バランスメニュー)</w:t>
            </w:r>
          </w:p>
          <w:p w14:paraId="2BA1C799" w14:textId="77777777" w:rsidR="00DD6576" w:rsidRPr="00292E00" w:rsidRDefault="00000000" w:rsidP="00DD6576">
            <w:pPr>
              <w:spacing w:line="60" w:lineRule="exact"/>
              <w:ind w:firstLineChars="100" w:firstLine="20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</w:rPr>
              <w:pict w14:anchorId="695EB686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113" type="#_x0000_t185" style="position:absolute;left:0;text-align:left;margin-left:41.1pt;margin-top:.9pt;width:423.3pt;height:26.8pt;z-index:1;mso-position-horizontal-relative:text;mso-position-vertical-relative:text">
                  <v:textbox inset="5.85pt,.7pt,5.85pt,.7pt"/>
                </v:shape>
              </w:pict>
            </w:r>
          </w:p>
          <w:p w14:paraId="78730648" w14:textId="77777777" w:rsidR="00DD6576" w:rsidRPr="00D12361" w:rsidRDefault="00DD6576" w:rsidP="00DD6576">
            <w:pPr>
              <w:spacing w:line="240" w:lineRule="exact"/>
              <w:ind w:firstLineChars="550" w:firstLine="963"/>
              <w:rPr>
                <w:rFonts w:ascii="ＭＳ 明朝" w:hAnsi="ＭＳ 明朝"/>
                <w:sz w:val="18"/>
                <w:szCs w:val="18"/>
              </w:rPr>
            </w:pPr>
            <w:r w:rsidRPr="00D12361">
              <w:rPr>
                <w:rFonts w:ascii="ＭＳ 明朝" w:hAnsi="ＭＳ 明朝" w:hint="eastAsia"/>
                <w:sz w:val="18"/>
                <w:szCs w:val="18"/>
              </w:rPr>
              <w:t>1食当たり  主食・主菜・副菜がそろっている（ワンプレート可）、エネルギー500～800kcal、</w:t>
            </w:r>
          </w:p>
          <w:p w14:paraId="6FC4DFDB" w14:textId="77777777" w:rsidR="00DD6576" w:rsidRPr="00B312DC" w:rsidRDefault="00DD6576" w:rsidP="00DD6576">
            <w:pPr>
              <w:spacing w:line="240" w:lineRule="exact"/>
              <w:ind w:firstLineChars="550" w:firstLine="963"/>
              <w:rPr>
                <w:rFonts w:ascii="ＭＳ 明朝" w:hAnsi="ＭＳ 明朝"/>
              </w:rPr>
            </w:pPr>
            <w:r w:rsidRPr="00D12361">
              <w:rPr>
                <w:rFonts w:ascii="ＭＳ 明朝" w:hAnsi="ＭＳ 明朝" w:hint="eastAsia"/>
                <w:sz w:val="18"/>
                <w:szCs w:val="18"/>
              </w:rPr>
              <w:t>脂質エネルギー比20～30％、食塩相当量3.0ｇ未満、野菜120ｇ以上（きのこ・海藻・いも類は含まない）</w:t>
            </w:r>
          </w:p>
        </w:tc>
      </w:tr>
      <w:tr w:rsidR="00DD6576" w:rsidRPr="007B50FD" w14:paraId="4A11BE5E" w14:textId="77777777" w:rsidTr="00996A60">
        <w:trPr>
          <w:trHeight w:val="454"/>
        </w:trPr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F8A36F0" w14:textId="77777777" w:rsidR="00DD6576" w:rsidRPr="00292E00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630A" w14:textId="77777777" w:rsidR="00DD6576" w:rsidRPr="00292E00" w:rsidRDefault="00DD6576" w:rsidP="00DD657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925A6C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645E8" w14:textId="77777777" w:rsidR="00DD6576" w:rsidRPr="00292E00" w:rsidRDefault="00DD6576" w:rsidP="00DD657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92E00">
              <w:rPr>
                <w:rFonts w:ascii="ＭＳ 明朝" w:hAnsi="ＭＳ 明朝" w:hint="eastAsia"/>
                <w:sz w:val="24"/>
              </w:rPr>
              <w:t>メニュー名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94B5DE" w14:textId="77777777" w:rsidR="00DD6576" w:rsidRDefault="00DD6576" w:rsidP="00DD6576">
            <w:pPr>
              <w:spacing w:line="0" w:lineRule="atLeast"/>
              <w:jc w:val="center"/>
              <w:rPr>
                <w:rFonts w:ascii="ＭＳ 明朝" w:hAnsi="ＭＳ 明朝"/>
                <w:color w:val="FF0000"/>
                <w:sz w:val="24"/>
              </w:rPr>
            </w:pPr>
          </w:p>
        </w:tc>
      </w:tr>
      <w:tr w:rsidR="00DD6576" w:rsidRPr="007B50FD" w14:paraId="7FD17AF6" w14:textId="77777777" w:rsidTr="00996A60">
        <w:trPr>
          <w:trHeight w:val="227"/>
        </w:trPr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5C1093F" w14:textId="77777777" w:rsidR="00DD6576" w:rsidRPr="00292E00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7B58" w14:textId="77777777" w:rsidR="00DD6576" w:rsidRPr="00292E00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7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4C76C" w14:textId="77777777" w:rsidR="00DD6576" w:rsidRPr="00B37AF3" w:rsidRDefault="00DD6576" w:rsidP="00DD657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925A6C">
              <w:rPr>
                <w:rFonts w:ascii="ＭＳ 明朝" w:hAnsi="ＭＳ 明朝" w:hint="eastAsia"/>
                <w:sz w:val="24"/>
              </w:rPr>
              <w:t>1人分の</w:t>
            </w:r>
            <w:r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</w:tcPr>
          <w:p w14:paraId="3E4335CE" w14:textId="77777777" w:rsidR="00DD6576" w:rsidRPr="00B37AF3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B37AF3">
              <w:rPr>
                <w:rFonts w:ascii="ＭＳ 明朝" w:hAnsi="ＭＳ 明朝" w:hint="eastAsia"/>
                <w:sz w:val="24"/>
              </w:rPr>
              <w:t>主食・主菜・副菜</w:t>
            </w:r>
          </w:p>
        </w:tc>
        <w:tc>
          <w:tcPr>
            <w:tcW w:w="3890" w:type="dxa"/>
            <w:gridSpan w:val="2"/>
            <w:tcBorders>
              <w:right w:val="single" w:sz="4" w:space="0" w:color="auto"/>
            </w:tcBorders>
          </w:tcPr>
          <w:p w14:paraId="3373E2D3" w14:textId="77777777" w:rsidR="00DD6576" w:rsidRPr="00B37AF3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B37AF3">
              <w:rPr>
                <w:rFonts w:ascii="ＭＳ 明朝" w:hAnsi="ＭＳ 明朝" w:hint="eastAsia"/>
                <w:sz w:val="24"/>
              </w:rPr>
              <w:t>□定食　□ワンプレート</w:t>
            </w:r>
          </w:p>
        </w:tc>
      </w:tr>
      <w:tr w:rsidR="00DD6576" w:rsidRPr="007B50FD" w14:paraId="7A53060C" w14:textId="77777777" w:rsidTr="00996A60">
        <w:trPr>
          <w:trHeight w:val="227"/>
        </w:trPr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267260E" w14:textId="77777777" w:rsidR="00DD6576" w:rsidRPr="00292E00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B622" w14:textId="77777777" w:rsidR="00DD6576" w:rsidRPr="00292E00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7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72865" w14:textId="77777777" w:rsidR="00DD6576" w:rsidRPr="00B37AF3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</w:tcPr>
          <w:p w14:paraId="09D56FB4" w14:textId="77777777" w:rsidR="00DD6576" w:rsidRPr="00B37AF3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B37AF3">
              <w:rPr>
                <w:rFonts w:ascii="ＭＳ 明朝" w:hAnsi="ＭＳ 明朝" w:hint="eastAsia"/>
                <w:sz w:val="24"/>
              </w:rPr>
              <w:t>エネルギー</w:t>
            </w:r>
          </w:p>
        </w:tc>
        <w:tc>
          <w:tcPr>
            <w:tcW w:w="3890" w:type="dxa"/>
            <w:gridSpan w:val="2"/>
            <w:tcBorders>
              <w:right w:val="single" w:sz="4" w:space="0" w:color="auto"/>
            </w:tcBorders>
          </w:tcPr>
          <w:p w14:paraId="5C2B0B07" w14:textId="77777777" w:rsidR="00DD6576" w:rsidRPr="00B37AF3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B37AF3">
              <w:rPr>
                <w:rFonts w:ascii="ＭＳ 明朝" w:hAnsi="ＭＳ 明朝" w:hint="eastAsia"/>
                <w:sz w:val="24"/>
              </w:rPr>
              <w:t xml:space="preserve">　　　　　　　　　　　kcal</w:t>
            </w:r>
          </w:p>
        </w:tc>
      </w:tr>
      <w:tr w:rsidR="00DD6576" w:rsidRPr="007B50FD" w14:paraId="455AD4AE" w14:textId="77777777" w:rsidTr="00996A60">
        <w:trPr>
          <w:trHeight w:val="227"/>
        </w:trPr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5E1BF9E3" w14:textId="77777777" w:rsidR="00DD6576" w:rsidRPr="00292E00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594C" w14:textId="77777777" w:rsidR="00DD6576" w:rsidRPr="00292E00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7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49EA9" w14:textId="77777777" w:rsidR="00DD6576" w:rsidRPr="00B37AF3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</w:tcPr>
          <w:p w14:paraId="0C07A286" w14:textId="77777777" w:rsidR="00DD6576" w:rsidRPr="00B37AF3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B37AF3">
              <w:rPr>
                <w:rFonts w:ascii="ＭＳ 明朝" w:hAnsi="ＭＳ 明朝" w:hint="eastAsia"/>
                <w:sz w:val="24"/>
              </w:rPr>
              <w:t>脂質エネルギー比</w:t>
            </w:r>
          </w:p>
        </w:tc>
        <w:tc>
          <w:tcPr>
            <w:tcW w:w="3890" w:type="dxa"/>
            <w:gridSpan w:val="2"/>
            <w:tcBorders>
              <w:right w:val="single" w:sz="4" w:space="0" w:color="auto"/>
            </w:tcBorders>
          </w:tcPr>
          <w:p w14:paraId="1BF29C17" w14:textId="77777777" w:rsidR="00DD6576" w:rsidRPr="00B37AF3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B37AF3">
              <w:rPr>
                <w:rFonts w:ascii="ＭＳ 明朝" w:hAnsi="ＭＳ 明朝" w:hint="eastAsia"/>
                <w:sz w:val="24"/>
              </w:rPr>
              <w:t xml:space="preserve">　　　　　　　　　　　％</w:t>
            </w:r>
          </w:p>
        </w:tc>
      </w:tr>
      <w:tr w:rsidR="00DD6576" w:rsidRPr="007B50FD" w14:paraId="1D78EFB3" w14:textId="77777777" w:rsidTr="00996A60">
        <w:trPr>
          <w:trHeight w:val="227"/>
        </w:trPr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489DE523" w14:textId="77777777" w:rsidR="00DD6576" w:rsidRPr="00292E00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45F4" w14:textId="77777777" w:rsidR="00DD6576" w:rsidRPr="00292E00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7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4A478" w14:textId="77777777" w:rsidR="00DD6576" w:rsidRPr="00B37AF3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205" w:type="dxa"/>
            <w:gridSpan w:val="3"/>
            <w:tcBorders>
              <w:right w:val="single" w:sz="4" w:space="0" w:color="auto"/>
            </w:tcBorders>
          </w:tcPr>
          <w:p w14:paraId="62E648C3" w14:textId="77777777" w:rsidR="00DD6576" w:rsidRPr="00B37AF3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B37AF3">
              <w:rPr>
                <w:rFonts w:ascii="ＭＳ 明朝" w:hAnsi="ＭＳ 明朝" w:hint="eastAsia"/>
                <w:sz w:val="24"/>
              </w:rPr>
              <w:t>食塩相当量</w:t>
            </w:r>
          </w:p>
        </w:tc>
        <w:tc>
          <w:tcPr>
            <w:tcW w:w="3890" w:type="dxa"/>
            <w:gridSpan w:val="2"/>
            <w:tcBorders>
              <w:right w:val="single" w:sz="4" w:space="0" w:color="auto"/>
            </w:tcBorders>
          </w:tcPr>
          <w:p w14:paraId="37825162" w14:textId="77777777" w:rsidR="00DD6576" w:rsidRPr="00B37AF3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B37AF3">
              <w:rPr>
                <w:rFonts w:ascii="ＭＳ 明朝" w:hAnsi="ＭＳ 明朝" w:hint="eastAsia"/>
                <w:sz w:val="24"/>
              </w:rPr>
              <w:t xml:space="preserve">　　　　　　　　　　　ｇ</w:t>
            </w:r>
          </w:p>
        </w:tc>
      </w:tr>
      <w:tr w:rsidR="00DD6576" w:rsidRPr="007B50FD" w14:paraId="24485B62" w14:textId="77777777" w:rsidTr="00996A60">
        <w:trPr>
          <w:trHeight w:val="227"/>
        </w:trPr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43906A5D" w14:textId="77777777" w:rsidR="00DD6576" w:rsidRPr="00292E00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3E71" w14:textId="77777777" w:rsidR="00DD6576" w:rsidRPr="00292E00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7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218F" w14:textId="77777777" w:rsidR="00DD6576" w:rsidRPr="00B37AF3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2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55140BE" w14:textId="77777777" w:rsidR="00DD6576" w:rsidRPr="00B37AF3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B37AF3">
              <w:rPr>
                <w:rFonts w:ascii="ＭＳ 明朝" w:hAnsi="ＭＳ 明朝" w:hint="eastAsia"/>
                <w:sz w:val="24"/>
              </w:rPr>
              <w:t>野菜量</w:t>
            </w:r>
          </w:p>
        </w:tc>
        <w:tc>
          <w:tcPr>
            <w:tcW w:w="38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92D920A" w14:textId="77777777" w:rsidR="00DD6576" w:rsidRPr="00B37AF3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B37AF3">
              <w:rPr>
                <w:rFonts w:ascii="ＭＳ 明朝" w:hAnsi="ＭＳ 明朝" w:hint="eastAsia"/>
                <w:sz w:val="24"/>
              </w:rPr>
              <w:t xml:space="preserve">　　　　　　　　　　　ｇ</w:t>
            </w:r>
          </w:p>
        </w:tc>
      </w:tr>
      <w:tr w:rsidR="00DD6576" w:rsidRPr="007B50FD" w14:paraId="5DD6DF10" w14:textId="77777777" w:rsidTr="00DD6576">
        <w:trPr>
          <w:trHeight w:val="397"/>
        </w:trPr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06E6789A" w14:textId="77777777" w:rsidR="00DD6576" w:rsidRPr="00B37AF3" w:rsidRDefault="00DD6576" w:rsidP="00DD6576">
            <w:pPr>
              <w:spacing w:line="0" w:lineRule="atLeast"/>
              <w:ind w:firstLineChars="100" w:firstLine="235"/>
              <w:rPr>
                <w:rFonts w:ascii="ＭＳ 明朝" w:hAnsi="ＭＳ 明朝"/>
                <w:sz w:val="24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2AD4FAF" w14:textId="77777777" w:rsidR="00DD6576" w:rsidRPr="00B37AF3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  <w:r w:rsidRPr="00B37AF3">
              <w:rPr>
                <w:rFonts w:ascii="ＭＳ 明朝" w:hAnsi="ＭＳ 明朝" w:hint="eastAsia"/>
                <w:sz w:val="24"/>
              </w:rPr>
              <w:t xml:space="preserve">－２　塩分控えめメニュー　</w:t>
            </w:r>
            <w:r w:rsidRPr="009D265F">
              <w:rPr>
                <w:rFonts w:ascii="ＭＳ 明朝" w:hAnsi="ＭＳ 明朝" w:hint="eastAsia"/>
                <w:sz w:val="18"/>
                <w:szCs w:val="21"/>
              </w:rPr>
              <w:t>（1食当たり　食塩相当量3.0ｇ未満）</w:t>
            </w:r>
          </w:p>
        </w:tc>
      </w:tr>
      <w:tr w:rsidR="00DD6576" w:rsidRPr="007B50FD" w14:paraId="79EE65CD" w14:textId="77777777" w:rsidTr="00996A60">
        <w:trPr>
          <w:trHeight w:val="454"/>
        </w:trPr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173857A2" w14:textId="77777777" w:rsidR="00DD6576" w:rsidRDefault="00DD6576" w:rsidP="00DD6576">
            <w:pPr>
              <w:spacing w:line="0" w:lineRule="atLeast"/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AE20" w14:textId="77777777" w:rsidR="00DD6576" w:rsidRDefault="00DD6576" w:rsidP="00DD6576">
            <w:pPr>
              <w:spacing w:line="0" w:lineRule="atLeast"/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B37AF3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2FE62" w14:textId="77777777" w:rsidR="00DD6576" w:rsidRPr="00B37AF3" w:rsidRDefault="00DD6576" w:rsidP="00DD657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B37AF3">
              <w:rPr>
                <w:rFonts w:ascii="ＭＳ 明朝" w:hAnsi="ＭＳ 明朝" w:hint="eastAsia"/>
                <w:sz w:val="24"/>
              </w:rPr>
              <w:t>メニュー名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5B9A4" w14:textId="77777777" w:rsidR="00DD6576" w:rsidRPr="00B37AF3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F795B" w14:textId="77777777" w:rsidR="00DD6576" w:rsidRPr="00B37AF3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F7B6B" w14:textId="77777777" w:rsidR="00DD6576" w:rsidRPr="00B37AF3" w:rsidRDefault="00DD6576" w:rsidP="00DD657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D6576" w:rsidRPr="007B50FD" w14:paraId="28977679" w14:textId="77777777" w:rsidTr="00996A60">
        <w:trPr>
          <w:trHeight w:val="510"/>
        </w:trPr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49C45093" w14:textId="77777777" w:rsidR="00DD6576" w:rsidRDefault="00DD6576" w:rsidP="00DD6576">
            <w:pPr>
              <w:spacing w:line="0" w:lineRule="atLeast"/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EED9" w14:textId="77777777" w:rsidR="00DD6576" w:rsidRDefault="00DD6576" w:rsidP="00DD6576">
            <w:pPr>
              <w:spacing w:line="0" w:lineRule="atLeast"/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27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EAD56" w14:textId="77777777" w:rsidR="00DD6576" w:rsidRPr="00B37AF3" w:rsidRDefault="00DD6576" w:rsidP="00DD6576">
            <w:pPr>
              <w:spacing w:line="0" w:lineRule="atLeast"/>
              <w:ind w:firstLineChars="100" w:firstLine="235"/>
              <w:rPr>
                <w:rFonts w:ascii="ＭＳ 明朝" w:hAnsi="ＭＳ 明朝"/>
                <w:sz w:val="24"/>
              </w:rPr>
            </w:pPr>
            <w:r w:rsidRPr="00B37AF3">
              <w:rPr>
                <w:rFonts w:ascii="ＭＳ 明朝" w:hAnsi="ＭＳ 明朝" w:hint="eastAsia"/>
                <w:sz w:val="24"/>
              </w:rPr>
              <w:t>1人分の食塩相当量</w:t>
            </w:r>
          </w:p>
        </w:tc>
        <w:tc>
          <w:tcPr>
            <w:tcW w:w="19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C800E" w14:textId="77777777" w:rsidR="00DD6576" w:rsidRPr="00B37AF3" w:rsidRDefault="00DD6576" w:rsidP="00DD6576">
            <w:pPr>
              <w:wordWrap w:val="0"/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  <w:r w:rsidRPr="00B37AF3">
              <w:rPr>
                <w:rFonts w:ascii="ＭＳ 明朝" w:hAnsi="ＭＳ 明朝" w:hint="eastAsia"/>
                <w:sz w:val="24"/>
              </w:rPr>
              <w:t xml:space="preserve">ｇ　</w:t>
            </w:r>
          </w:p>
        </w:tc>
        <w:tc>
          <w:tcPr>
            <w:tcW w:w="20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95B52" w14:textId="77777777" w:rsidR="00DD6576" w:rsidRPr="00B37AF3" w:rsidRDefault="00DD6576" w:rsidP="00DD6576">
            <w:pPr>
              <w:wordWrap w:val="0"/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  <w:r w:rsidRPr="00B37AF3">
              <w:rPr>
                <w:rFonts w:ascii="ＭＳ 明朝" w:hAnsi="ＭＳ 明朝" w:hint="eastAsia"/>
                <w:sz w:val="24"/>
              </w:rPr>
              <w:t xml:space="preserve">ｇ　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14881" w14:textId="77777777" w:rsidR="00DD6576" w:rsidRPr="00B37AF3" w:rsidRDefault="00DD6576" w:rsidP="00DD6576">
            <w:pPr>
              <w:spacing w:line="0" w:lineRule="atLeast"/>
              <w:ind w:right="470"/>
              <w:jc w:val="right"/>
              <w:rPr>
                <w:rFonts w:ascii="ＭＳ 明朝" w:hAnsi="ＭＳ 明朝"/>
                <w:sz w:val="24"/>
              </w:rPr>
            </w:pPr>
            <w:r w:rsidRPr="00B37AF3">
              <w:rPr>
                <w:rFonts w:ascii="ＭＳ 明朝" w:hAnsi="ＭＳ 明朝" w:hint="eastAsia"/>
                <w:sz w:val="24"/>
              </w:rPr>
              <w:t xml:space="preserve">ｇ　</w:t>
            </w:r>
          </w:p>
        </w:tc>
      </w:tr>
      <w:tr w:rsidR="00DD6576" w:rsidRPr="007B50FD" w14:paraId="399F6317" w14:textId="77777777" w:rsidTr="00DD6576">
        <w:trPr>
          <w:trHeight w:val="397"/>
        </w:trPr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55A8D23A" w14:textId="77777777" w:rsidR="00DD6576" w:rsidRPr="00B37AF3" w:rsidRDefault="00DD6576" w:rsidP="00DD6576">
            <w:pPr>
              <w:spacing w:line="0" w:lineRule="atLeast"/>
              <w:ind w:firstLineChars="100" w:firstLine="235"/>
              <w:rPr>
                <w:rFonts w:ascii="ＭＳ 明朝" w:hAnsi="ＭＳ 明朝"/>
                <w:sz w:val="24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895E5D8" w14:textId="77777777" w:rsidR="00DD6576" w:rsidRPr="00B37AF3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  <w:r w:rsidRPr="00B37AF3">
              <w:rPr>
                <w:rFonts w:ascii="ＭＳ 明朝" w:hAnsi="ＭＳ 明朝" w:hint="eastAsia"/>
                <w:sz w:val="24"/>
              </w:rPr>
              <w:t xml:space="preserve">－３　野菜たっぷりメニュー　</w:t>
            </w:r>
            <w:r w:rsidRPr="009D265F">
              <w:rPr>
                <w:rFonts w:ascii="ＭＳ 明朝" w:hAnsi="ＭＳ 明朝" w:hint="eastAsia"/>
                <w:sz w:val="18"/>
                <w:szCs w:val="21"/>
              </w:rPr>
              <w:t>（1食又は1品当たり　野菜120ｇ以上）</w:t>
            </w:r>
          </w:p>
        </w:tc>
      </w:tr>
      <w:tr w:rsidR="00DD6576" w:rsidRPr="007B50FD" w14:paraId="3DEE216B" w14:textId="77777777" w:rsidTr="00996A60">
        <w:trPr>
          <w:trHeight w:val="454"/>
        </w:trPr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2A9381B" w14:textId="77777777" w:rsidR="00DD6576" w:rsidRPr="00607919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39FA" w14:textId="77777777" w:rsidR="00DD6576" w:rsidRPr="00607919" w:rsidRDefault="00DD6576" w:rsidP="00DD657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B37AF3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F0150" w14:textId="77777777" w:rsidR="00DD6576" w:rsidRPr="00B37AF3" w:rsidRDefault="00DD6576" w:rsidP="00DD657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B37AF3">
              <w:rPr>
                <w:rFonts w:ascii="ＭＳ 明朝" w:hAnsi="ＭＳ 明朝" w:hint="eastAsia"/>
                <w:sz w:val="24"/>
              </w:rPr>
              <w:t>メニュー名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123D91" w14:textId="77777777" w:rsidR="00DD6576" w:rsidRPr="00B37AF3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D0C5E7" w14:textId="77777777" w:rsidR="00DD6576" w:rsidRPr="00B37AF3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453425" w14:textId="77777777" w:rsidR="00DD6576" w:rsidRPr="00B37AF3" w:rsidRDefault="00DD6576" w:rsidP="00DD657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D6576" w:rsidRPr="007B50FD" w14:paraId="2D26E497" w14:textId="77777777" w:rsidTr="00996A60">
        <w:trPr>
          <w:trHeight w:val="454"/>
        </w:trPr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384E5A0" w14:textId="77777777" w:rsidR="00DD6576" w:rsidRPr="00607919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6A3092" w14:textId="77777777" w:rsidR="00DD6576" w:rsidRPr="00607919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783" w:type="dxa"/>
            <w:gridSpan w:val="3"/>
            <w:vAlign w:val="center"/>
          </w:tcPr>
          <w:p w14:paraId="20D63E36" w14:textId="77777777" w:rsidR="00DD6576" w:rsidRPr="00B37AF3" w:rsidRDefault="00DD6576" w:rsidP="00DD657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B37AF3">
              <w:rPr>
                <w:rFonts w:ascii="ＭＳ 明朝" w:hAnsi="ＭＳ 明朝" w:hint="eastAsia"/>
                <w:sz w:val="24"/>
              </w:rPr>
              <w:t>1人分の野菜量</w:t>
            </w:r>
          </w:p>
        </w:tc>
        <w:tc>
          <w:tcPr>
            <w:tcW w:w="1904" w:type="dxa"/>
            <w:gridSpan w:val="2"/>
            <w:tcBorders>
              <w:right w:val="single" w:sz="4" w:space="0" w:color="auto"/>
            </w:tcBorders>
            <w:vAlign w:val="center"/>
          </w:tcPr>
          <w:p w14:paraId="561D6A0B" w14:textId="77777777" w:rsidR="00DD6576" w:rsidRPr="00B37AF3" w:rsidRDefault="00DD6576" w:rsidP="00DD6576">
            <w:pPr>
              <w:wordWrap w:val="0"/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  <w:r w:rsidRPr="00B37AF3">
              <w:rPr>
                <w:rFonts w:ascii="ＭＳ 明朝" w:hAnsi="ＭＳ 明朝" w:hint="eastAsia"/>
                <w:sz w:val="24"/>
              </w:rPr>
              <w:t xml:space="preserve">ｇ　</w:t>
            </w:r>
          </w:p>
        </w:tc>
        <w:tc>
          <w:tcPr>
            <w:tcW w:w="2067" w:type="dxa"/>
            <w:gridSpan w:val="2"/>
            <w:tcBorders>
              <w:right w:val="single" w:sz="4" w:space="0" w:color="auto"/>
            </w:tcBorders>
            <w:vAlign w:val="center"/>
          </w:tcPr>
          <w:p w14:paraId="417A0C53" w14:textId="77777777" w:rsidR="00DD6576" w:rsidRPr="00B37AF3" w:rsidRDefault="00DD6576" w:rsidP="00DD6576">
            <w:pPr>
              <w:wordWrap w:val="0"/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  <w:r w:rsidRPr="00B37AF3">
              <w:rPr>
                <w:rFonts w:ascii="ＭＳ 明朝" w:hAnsi="ＭＳ 明朝" w:hint="eastAsia"/>
                <w:sz w:val="24"/>
              </w:rPr>
              <w:t xml:space="preserve">ｇ　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0237AE50" w14:textId="77777777" w:rsidR="00DD6576" w:rsidRPr="00B37AF3" w:rsidRDefault="00DD6576" w:rsidP="00DD6576">
            <w:pPr>
              <w:spacing w:line="0" w:lineRule="atLeast"/>
              <w:ind w:firstLineChars="600" w:firstLine="1410"/>
              <w:rPr>
                <w:rFonts w:ascii="ＭＳ 明朝" w:hAnsi="ＭＳ 明朝"/>
                <w:sz w:val="24"/>
              </w:rPr>
            </w:pPr>
            <w:r w:rsidRPr="00B37AF3">
              <w:rPr>
                <w:rFonts w:ascii="ＭＳ 明朝" w:hAnsi="ＭＳ 明朝" w:hint="eastAsia"/>
                <w:sz w:val="24"/>
              </w:rPr>
              <w:t xml:space="preserve">ｇ　</w:t>
            </w:r>
          </w:p>
        </w:tc>
      </w:tr>
      <w:tr w:rsidR="00DD6576" w:rsidRPr="007B50FD" w14:paraId="457BDF52" w14:textId="77777777" w:rsidTr="00DD6576">
        <w:trPr>
          <w:trHeight w:val="397"/>
        </w:trPr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481C512B" w14:textId="77777777" w:rsidR="00DD6576" w:rsidRPr="00B37AF3" w:rsidRDefault="00DD6576" w:rsidP="00DD657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162C713" w14:textId="77777777" w:rsidR="00DD6576" w:rsidRPr="00B37AF3" w:rsidRDefault="00DD6576" w:rsidP="00DD6576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  <w:r w:rsidRPr="00B37AF3">
              <w:rPr>
                <w:rFonts w:ascii="ＭＳ 明朝" w:hAnsi="ＭＳ 明朝" w:hint="eastAsia"/>
                <w:sz w:val="24"/>
              </w:rPr>
              <w:t xml:space="preserve">－４　</w:t>
            </w:r>
            <w:r>
              <w:rPr>
                <w:rFonts w:ascii="ＭＳ 明朝" w:hAnsi="ＭＳ 明朝" w:hint="eastAsia"/>
                <w:sz w:val="24"/>
              </w:rPr>
              <w:t>ほどよい</w:t>
            </w:r>
            <w:r w:rsidRPr="00B37AF3">
              <w:rPr>
                <w:rFonts w:ascii="ＭＳ 明朝" w:hAnsi="ＭＳ 明朝" w:hint="eastAsia"/>
                <w:sz w:val="24"/>
              </w:rPr>
              <w:t xml:space="preserve">果物メニュー　</w:t>
            </w:r>
            <w:r w:rsidRPr="009D265F">
              <w:rPr>
                <w:rFonts w:ascii="ＭＳ 明朝" w:hAnsi="ＭＳ 明朝" w:hint="eastAsia"/>
                <w:sz w:val="18"/>
                <w:szCs w:val="21"/>
              </w:rPr>
              <w:t>（1食又は1品当たり　果物100ｇ～200ｇ、エネルギー300kcal以下）</w:t>
            </w:r>
          </w:p>
        </w:tc>
      </w:tr>
      <w:tr w:rsidR="00DD6576" w:rsidRPr="007B50FD" w14:paraId="57AB5DE5" w14:textId="77777777" w:rsidTr="00996A60">
        <w:trPr>
          <w:trHeight w:val="454"/>
        </w:trPr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C332834" w14:textId="77777777" w:rsidR="00DD6576" w:rsidRDefault="00DD6576" w:rsidP="00DD6576">
            <w:pPr>
              <w:spacing w:line="0" w:lineRule="atLeast"/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28E9" w14:textId="77777777" w:rsidR="00DD6576" w:rsidRDefault="00DD6576" w:rsidP="00DD6576">
            <w:pPr>
              <w:spacing w:line="0" w:lineRule="atLeast"/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B37AF3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203A33" w14:textId="77777777" w:rsidR="00DD6576" w:rsidRPr="00B37AF3" w:rsidRDefault="00DD6576" w:rsidP="00DD657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B37AF3">
              <w:rPr>
                <w:rFonts w:ascii="ＭＳ 明朝" w:hAnsi="ＭＳ 明朝" w:hint="eastAsia"/>
                <w:sz w:val="24"/>
              </w:rPr>
              <w:t>メニュー名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65A247" w14:textId="77777777" w:rsidR="00DD6576" w:rsidRPr="00B37AF3" w:rsidRDefault="00DD6576" w:rsidP="00DD657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0F38EA" w14:textId="77777777" w:rsidR="00DD6576" w:rsidRPr="00B37AF3" w:rsidRDefault="00DD6576" w:rsidP="00DD657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07288C" w14:textId="77777777" w:rsidR="00DD6576" w:rsidRPr="00B37AF3" w:rsidRDefault="00DD6576" w:rsidP="00DD657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D6576" w:rsidRPr="007B50FD" w14:paraId="5D265EEC" w14:textId="77777777" w:rsidTr="00996A60">
        <w:trPr>
          <w:trHeight w:val="454"/>
        </w:trPr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643E0EA1" w14:textId="77777777" w:rsidR="00DD6576" w:rsidRDefault="00DD6576" w:rsidP="00DD6576">
            <w:pPr>
              <w:spacing w:line="0" w:lineRule="atLeast"/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41AAB" w14:textId="77777777" w:rsidR="00DD6576" w:rsidRDefault="00DD6576" w:rsidP="00DD6576">
            <w:pPr>
              <w:spacing w:line="0" w:lineRule="atLeast"/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FE657" w14:textId="77777777" w:rsidR="00DD6576" w:rsidRDefault="00DD6576" w:rsidP="00DD657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B37AF3">
              <w:rPr>
                <w:rFonts w:ascii="ＭＳ 明朝" w:hAnsi="ＭＳ 明朝" w:hint="eastAsia"/>
                <w:sz w:val="24"/>
              </w:rPr>
              <w:t>1人分の</w:t>
            </w:r>
          </w:p>
          <w:p w14:paraId="477477BD" w14:textId="77777777" w:rsidR="00DD6576" w:rsidRPr="00B37AF3" w:rsidRDefault="00DD6576" w:rsidP="00DD657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2694C" w14:textId="77777777" w:rsidR="00DD6576" w:rsidRPr="00B37AF3" w:rsidRDefault="00DD6576" w:rsidP="00DD657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B37AF3">
              <w:rPr>
                <w:rFonts w:ascii="ＭＳ 明朝" w:hAnsi="ＭＳ 明朝" w:hint="eastAsia"/>
                <w:sz w:val="24"/>
              </w:rPr>
              <w:t>果物量</w:t>
            </w:r>
          </w:p>
        </w:tc>
        <w:tc>
          <w:tcPr>
            <w:tcW w:w="19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6811" w14:textId="77777777" w:rsidR="00DD6576" w:rsidRPr="00B37AF3" w:rsidRDefault="00DD6576" w:rsidP="00DD6576">
            <w:pPr>
              <w:wordWrap w:val="0"/>
              <w:spacing w:line="0" w:lineRule="atLeast"/>
              <w:jc w:val="right"/>
              <w:rPr>
                <w:sz w:val="24"/>
              </w:rPr>
            </w:pPr>
            <w:r w:rsidRPr="00B37AF3">
              <w:rPr>
                <w:rFonts w:ascii="ＭＳ 明朝" w:hAnsi="ＭＳ 明朝" w:hint="eastAsia"/>
                <w:sz w:val="24"/>
              </w:rPr>
              <w:t xml:space="preserve">ｇ　</w:t>
            </w:r>
          </w:p>
        </w:tc>
        <w:tc>
          <w:tcPr>
            <w:tcW w:w="2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3DC1" w14:textId="77777777" w:rsidR="00DD6576" w:rsidRPr="00B37AF3" w:rsidRDefault="00DD6576" w:rsidP="00DD6576">
            <w:pPr>
              <w:wordWrap w:val="0"/>
              <w:spacing w:line="0" w:lineRule="atLeast"/>
              <w:jc w:val="right"/>
              <w:rPr>
                <w:sz w:val="24"/>
              </w:rPr>
            </w:pPr>
            <w:r w:rsidRPr="00B37AF3">
              <w:rPr>
                <w:rFonts w:ascii="ＭＳ 明朝" w:hAnsi="ＭＳ 明朝" w:hint="eastAsia"/>
                <w:sz w:val="24"/>
              </w:rPr>
              <w:t xml:space="preserve">ｇ　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C60B" w14:textId="77777777" w:rsidR="00DD6576" w:rsidRPr="00B37AF3" w:rsidRDefault="00DD6576" w:rsidP="00DD6576">
            <w:pPr>
              <w:spacing w:line="0" w:lineRule="atLeast"/>
              <w:ind w:firstLineChars="600" w:firstLine="1410"/>
              <w:rPr>
                <w:rFonts w:ascii="ＭＳ 明朝" w:hAnsi="ＭＳ 明朝"/>
                <w:sz w:val="24"/>
              </w:rPr>
            </w:pPr>
            <w:r w:rsidRPr="00B37AF3">
              <w:rPr>
                <w:rFonts w:ascii="ＭＳ 明朝" w:hAnsi="ＭＳ 明朝" w:hint="eastAsia"/>
                <w:sz w:val="24"/>
              </w:rPr>
              <w:t xml:space="preserve">ｇ　</w:t>
            </w:r>
          </w:p>
        </w:tc>
      </w:tr>
      <w:tr w:rsidR="00DD6576" w:rsidRPr="007B50FD" w14:paraId="1911C63F" w14:textId="77777777" w:rsidTr="00996A60">
        <w:trPr>
          <w:trHeight w:val="454"/>
        </w:trPr>
        <w:tc>
          <w:tcPr>
            <w:tcW w:w="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4147627" w14:textId="77777777" w:rsidR="00DD6576" w:rsidRDefault="00DD6576" w:rsidP="00DD6576">
            <w:pPr>
              <w:spacing w:line="0" w:lineRule="atLeast"/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77A8" w14:textId="77777777" w:rsidR="00DD6576" w:rsidRDefault="00DD6576" w:rsidP="00DD6576">
            <w:pPr>
              <w:spacing w:line="0" w:lineRule="atLeast"/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386E" w14:textId="77777777" w:rsidR="00DD6576" w:rsidRPr="00B37AF3" w:rsidRDefault="00DD6576" w:rsidP="00DD657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A9FB" w14:textId="77777777" w:rsidR="00DD6576" w:rsidRPr="00B37AF3" w:rsidRDefault="00DD6576" w:rsidP="00DD657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エネルギー</w:t>
            </w:r>
          </w:p>
        </w:tc>
        <w:tc>
          <w:tcPr>
            <w:tcW w:w="19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C9BE" w14:textId="77777777" w:rsidR="00DD6576" w:rsidRPr="00B37AF3" w:rsidRDefault="00DD6576" w:rsidP="00DD6576">
            <w:pPr>
              <w:spacing w:line="0" w:lineRule="atLeast"/>
              <w:ind w:leftChars="-91" w:left="1176" w:hangingChars="580" w:hanging="1363"/>
              <w:rPr>
                <w:rFonts w:ascii="ＭＳ 明朝" w:hAnsi="ＭＳ 明朝"/>
                <w:sz w:val="24"/>
              </w:rPr>
            </w:pPr>
            <w:r w:rsidRPr="00B37AF3">
              <w:rPr>
                <w:rFonts w:ascii="ＭＳ 明朝" w:hAnsi="ＭＳ 明朝" w:hint="eastAsia"/>
                <w:sz w:val="24"/>
              </w:rPr>
              <w:t xml:space="preserve">　　　　　　kcal</w:t>
            </w:r>
          </w:p>
        </w:tc>
        <w:tc>
          <w:tcPr>
            <w:tcW w:w="2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4368" w14:textId="77777777" w:rsidR="00DD6576" w:rsidRPr="00B37AF3" w:rsidRDefault="00DD6576" w:rsidP="00DD6576">
            <w:pPr>
              <w:spacing w:line="0" w:lineRule="atLeast"/>
              <w:ind w:left="1175" w:hangingChars="500" w:hanging="1175"/>
              <w:rPr>
                <w:rFonts w:ascii="ＭＳ 明朝" w:hAnsi="ＭＳ 明朝"/>
                <w:sz w:val="24"/>
              </w:rPr>
            </w:pPr>
            <w:r w:rsidRPr="00B37AF3">
              <w:rPr>
                <w:rFonts w:ascii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B37AF3">
              <w:rPr>
                <w:rFonts w:ascii="ＭＳ 明朝" w:hAnsi="ＭＳ 明朝" w:hint="eastAsia"/>
                <w:sz w:val="24"/>
              </w:rPr>
              <w:t xml:space="preserve">　kcal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CE44" w14:textId="77777777" w:rsidR="00DD6576" w:rsidRPr="00B37AF3" w:rsidRDefault="00DD6576" w:rsidP="00DD6576">
            <w:pPr>
              <w:spacing w:line="0" w:lineRule="atLeast"/>
              <w:ind w:left="1410" w:hangingChars="600" w:hanging="1410"/>
              <w:rPr>
                <w:rFonts w:ascii="ＭＳ 明朝" w:hAnsi="ＭＳ 明朝"/>
                <w:sz w:val="24"/>
              </w:rPr>
            </w:pPr>
            <w:r w:rsidRPr="00B37AF3">
              <w:rPr>
                <w:rFonts w:ascii="ＭＳ 明朝" w:hAnsi="ＭＳ 明朝" w:hint="eastAsia"/>
                <w:sz w:val="24"/>
              </w:rPr>
              <w:t xml:space="preserve">　　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B37AF3">
              <w:rPr>
                <w:rFonts w:ascii="ＭＳ 明朝" w:hAnsi="ＭＳ 明朝" w:hint="eastAsia"/>
                <w:sz w:val="24"/>
              </w:rPr>
              <w:t>kcal</w:t>
            </w:r>
          </w:p>
        </w:tc>
      </w:tr>
      <w:tr w:rsidR="00DD6576" w:rsidRPr="007B50FD" w14:paraId="43CE4963" w14:textId="77777777" w:rsidTr="00DD6576">
        <w:trPr>
          <w:trHeight w:val="397"/>
        </w:trPr>
        <w:tc>
          <w:tcPr>
            <w:tcW w:w="97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14:paraId="59EF138F" w14:textId="77777777" w:rsidR="00DD6576" w:rsidRPr="00B37AF3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Pr="00B37AF3">
              <w:rPr>
                <w:rFonts w:ascii="ＭＳ 明朝" w:hAnsi="ＭＳ 明朝" w:hint="eastAsia"/>
                <w:sz w:val="24"/>
              </w:rPr>
              <w:t xml:space="preserve">　健康サービス提供</w:t>
            </w:r>
            <w:r>
              <w:rPr>
                <w:rFonts w:ascii="ＭＳ 明朝" w:hAnsi="ＭＳ 明朝" w:hint="eastAsia"/>
                <w:sz w:val="24"/>
              </w:rPr>
              <w:t>施設</w:t>
            </w:r>
            <w:r w:rsidRPr="00B37AF3">
              <w:rPr>
                <w:rFonts w:ascii="ＭＳ 明朝" w:hAnsi="ＭＳ 明朝" w:hint="eastAsia"/>
                <w:sz w:val="24"/>
              </w:rPr>
              <w:t xml:space="preserve">　</w:t>
            </w:r>
            <w:r w:rsidRPr="00900E25">
              <w:rPr>
                <w:rFonts w:ascii="ＭＳ 明朝" w:hAnsi="ＭＳ 明朝" w:hint="eastAsia"/>
                <w:sz w:val="18"/>
                <w:szCs w:val="21"/>
              </w:rPr>
              <w:t>（①～⑥のうち３つ以上）</w:t>
            </w:r>
          </w:p>
        </w:tc>
      </w:tr>
      <w:tr w:rsidR="00DD6576" w:rsidRPr="007B50FD" w14:paraId="0AB465CD" w14:textId="77777777" w:rsidTr="00DD6576">
        <w:trPr>
          <w:trHeight w:val="624"/>
        </w:trPr>
        <w:tc>
          <w:tcPr>
            <w:tcW w:w="241" w:type="dxa"/>
            <w:vMerge w:val="restart"/>
            <w:tcBorders>
              <w:top w:val="single" w:sz="4" w:space="0" w:color="E7E6E6"/>
            </w:tcBorders>
            <w:shd w:val="clear" w:color="auto" w:fill="E7E6E6"/>
            <w:vAlign w:val="center"/>
          </w:tcPr>
          <w:p w14:paraId="5BE23F25" w14:textId="77777777" w:rsidR="00DD6576" w:rsidRPr="00D1471E" w:rsidRDefault="00DD6576" w:rsidP="00DD6576">
            <w:pPr>
              <w:jc w:val="right"/>
            </w:pP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D42AA" w14:textId="77777777" w:rsidR="00DD6576" w:rsidRPr="00D1471E" w:rsidRDefault="00DD6576" w:rsidP="00DD6576">
            <w:pPr>
              <w:jc w:val="center"/>
            </w:pPr>
            <w:r w:rsidRPr="00925A6C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2D87" w14:textId="77777777" w:rsidR="00DD6576" w:rsidRPr="00B37AF3" w:rsidRDefault="00DD6576" w:rsidP="00DD6576">
            <w:pPr>
              <w:spacing w:line="0" w:lineRule="atLeast"/>
              <w:ind w:left="235" w:hangingChars="100" w:hanging="235"/>
              <w:rPr>
                <w:rFonts w:ascii="ＭＳ 明朝" w:hAnsi="ＭＳ 明朝"/>
                <w:sz w:val="24"/>
              </w:rPr>
            </w:pPr>
            <w:r w:rsidRPr="00B37AF3">
              <w:rPr>
                <w:rFonts w:ascii="ＭＳ 明朝" w:hAnsi="ＭＳ 明朝" w:hint="eastAsia"/>
                <w:sz w:val="24"/>
              </w:rPr>
              <w:t>①朝食として主食・主菜・副菜</w:t>
            </w:r>
            <w:r>
              <w:rPr>
                <w:rFonts w:ascii="ＭＳ 明朝" w:hAnsi="ＭＳ 明朝" w:hint="eastAsia"/>
                <w:sz w:val="24"/>
              </w:rPr>
              <w:t>のうち</w:t>
            </w:r>
            <w:r w:rsidRPr="00B37AF3">
              <w:rPr>
                <w:rFonts w:ascii="ＭＳ 明朝" w:hAnsi="ＭＳ 明朝" w:hint="eastAsia"/>
                <w:sz w:val="24"/>
              </w:rPr>
              <w:t>１つ以上提供、販売できる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6F9B" w14:textId="77777777" w:rsidR="00DD6576" w:rsidRPr="00925A6C" w:rsidRDefault="00DD6576" w:rsidP="00DD6576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37AF3">
              <w:rPr>
                <w:rFonts w:ascii="ＭＳ 明朝" w:hAnsi="ＭＳ 明朝" w:hint="eastAsia"/>
                <w:sz w:val="24"/>
              </w:rPr>
              <w:t>□主食　□主菜　□副菜</w:t>
            </w:r>
          </w:p>
        </w:tc>
      </w:tr>
      <w:tr w:rsidR="00DD6576" w:rsidRPr="007B50FD" w14:paraId="0288782E" w14:textId="77777777" w:rsidTr="00DD6576">
        <w:trPr>
          <w:trHeight w:val="624"/>
        </w:trPr>
        <w:tc>
          <w:tcPr>
            <w:tcW w:w="241" w:type="dxa"/>
            <w:vMerge/>
            <w:shd w:val="clear" w:color="auto" w:fill="E7E6E6"/>
            <w:vAlign w:val="center"/>
          </w:tcPr>
          <w:p w14:paraId="45B230CE" w14:textId="77777777" w:rsidR="00DD6576" w:rsidRPr="00D1471E" w:rsidRDefault="00DD6576" w:rsidP="00DD6576">
            <w:pPr>
              <w:jc w:val="right"/>
            </w:pP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0725AD" w14:textId="77777777" w:rsidR="00DD6576" w:rsidRPr="00D1471E" w:rsidRDefault="00DD6576" w:rsidP="00DD6576">
            <w:pPr>
              <w:jc w:val="center"/>
            </w:pPr>
            <w:r w:rsidRPr="00925A6C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</w:tcBorders>
            <w:vAlign w:val="center"/>
          </w:tcPr>
          <w:p w14:paraId="0D3D4BB2" w14:textId="77777777" w:rsidR="00DD6576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②主食の量を調整できる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8DAA15" w14:textId="77777777" w:rsidR="00DD6576" w:rsidRPr="00407DFA" w:rsidRDefault="00DD6576" w:rsidP="00DD657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07DFA">
              <w:rPr>
                <w:rFonts w:ascii="ＭＳ 明朝" w:hAnsi="ＭＳ 明朝" w:hint="eastAsia"/>
                <w:sz w:val="18"/>
                <w:szCs w:val="18"/>
              </w:rPr>
              <w:t>取組内容</w:t>
            </w:r>
            <w:r>
              <w:rPr>
                <w:rFonts w:ascii="ＭＳ 明朝" w:hAnsi="ＭＳ 明朝" w:hint="eastAsia"/>
                <w:sz w:val="18"/>
                <w:szCs w:val="18"/>
              </w:rPr>
              <w:t>（例</w:t>
            </w:r>
            <w:r w:rsidRPr="004D5367">
              <w:rPr>
                <w:rFonts w:ascii="ＭＳ 明朝" w:hAnsi="ＭＳ 明朝" w:hint="eastAsia"/>
                <w:sz w:val="18"/>
                <w:szCs w:val="18"/>
              </w:rPr>
              <w:t>：小盛・中盛・大盛か</w:t>
            </w:r>
            <w:r>
              <w:rPr>
                <w:rFonts w:ascii="ＭＳ 明朝" w:hAnsi="ＭＳ 明朝" w:hint="eastAsia"/>
                <w:sz w:val="18"/>
                <w:szCs w:val="18"/>
              </w:rPr>
              <w:t>ら選択可）</w:t>
            </w:r>
          </w:p>
          <w:p w14:paraId="6CC2A6DE" w14:textId="77777777" w:rsidR="00DD6576" w:rsidRPr="00407DFA" w:rsidRDefault="00DD6576" w:rsidP="00DD6576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D6576" w:rsidRPr="007B50FD" w14:paraId="79CBB9B3" w14:textId="77777777" w:rsidTr="00DD6576">
        <w:trPr>
          <w:trHeight w:val="624"/>
        </w:trPr>
        <w:tc>
          <w:tcPr>
            <w:tcW w:w="241" w:type="dxa"/>
            <w:vMerge/>
            <w:shd w:val="clear" w:color="auto" w:fill="E7E6E6"/>
            <w:vAlign w:val="center"/>
          </w:tcPr>
          <w:p w14:paraId="487734FB" w14:textId="77777777" w:rsidR="00DD6576" w:rsidRPr="00D1471E" w:rsidRDefault="00DD6576" w:rsidP="00DD6576">
            <w:pPr>
              <w:jc w:val="right"/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20386AD6" w14:textId="77777777" w:rsidR="00DD6576" w:rsidRPr="00D1471E" w:rsidRDefault="00DD6576" w:rsidP="00DD6576">
            <w:pPr>
              <w:jc w:val="center"/>
            </w:pPr>
            <w:r w:rsidRPr="00925A6C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  <w:tc>
          <w:tcPr>
            <w:tcW w:w="4622" w:type="dxa"/>
            <w:gridSpan w:val="4"/>
            <w:vAlign w:val="center"/>
          </w:tcPr>
          <w:p w14:paraId="2F676291" w14:textId="77777777" w:rsidR="00DD6576" w:rsidRDefault="00DD6576" w:rsidP="00DD6576">
            <w:pPr>
              <w:spacing w:line="0" w:lineRule="atLeast"/>
              <w:ind w:left="235" w:hangingChars="100" w:hanging="23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③野菜（きのこ・海藻・いも類は含まない）を追加できる</w:t>
            </w:r>
          </w:p>
        </w:tc>
        <w:tc>
          <w:tcPr>
            <w:tcW w:w="425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C3D31D0" w14:textId="77777777" w:rsidR="00DD6576" w:rsidRPr="00407DFA" w:rsidRDefault="00DD6576" w:rsidP="00DD657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07DFA">
              <w:rPr>
                <w:rFonts w:ascii="ＭＳ 明朝" w:hAnsi="ＭＳ 明朝" w:hint="eastAsia"/>
                <w:sz w:val="18"/>
                <w:szCs w:val="18"/>
              </w:rPr>
              <w:t>取組内容</w:t>
            </w:r>
            <w:r>
              <w:rPr>
                <w:rFonts w:ascii="ＭＳ 明朝" w:hAnsi="ＭＳ 明朝" w:hint="eastAsia"/>
                <w:sz w:val="18"/>
                <w:szCs w:val="18"/>
              </w:rPr>
              <w:t>（例：サラダセット、キャベツのおかわり）</w:t>
            </w:r>
          </w:p>
          <w:p w14:paraId="42ACC9EF" w14:textId="77777777" w:rsidR="00DD6576" w:rsidRPr="00407DFA" w:rsidRDefault="00DD6576" w:rsidP="00DD6576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D6576" w:rsidRPr="007B50FD" w14:paraId="142CB854" w14:textId="77777777" w:rsidTr="00DD6576">
        <w:trPr>
          <w:trHeight w:val="624"/>
        </w:trPr>
        <w:tc>
          <w:tcPr>
            <w:tcW w:w="241" w:type="dxa"/>
            <w:vMerge/>
            <w:shd w:val="clear" w:color="auto" w:fill="E7E6E6"/>
            <w:vAlign w:val="center"/>
          </w:tcPr>
          <w:p w14:paraId="17A00D1A" w14:textId="77777777" w:rsidR="00DD6576" w:rsidRPr="00D1471E" w:rsidRDefault="00DD6576" w:rsidP="00DD6576">
            <w:pPr>
              <w:jc w:val="right"/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722368B2" w14:textId="77777777" w:rsidR="00DD6576" w:rsidRPr="00D1471E" w:rsidRDefault="00DD6576" w:rsidP="00DD6576">
            <w:pPr>
              <w:jc w:val="center"/>
            </w:pPr>
            <w:r w:rsidRPr="00925A6C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  <w:tc>
          <w:tcPr>
            <w:tcW w:w="4622" w:type="dxa"/>
            <w:gridSpan w:val="4"/>
            <w:vAlign w:val="center"/>
          </w:tcPr>
          <w:p w14:paraId="53747517" w14:textId="77777777" w:rsidR="00DD6576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④減塩の食品・調味料を選択できる</w:t>
            </w:r>
          </w:p>
        </w:tc>
        <w:tc>
          <w:tcPr>
            <w:tcW w:w="425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5BCDA15" w14:textId="77777777" w:rsidR="00DD6576" w:rsidRDefault="00DD6576" w:rsidP="00DD657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07DFA">
              <w:rPr>
                <w:rFonts w:ascii="ＭＳ 明朝" w:hAnsi="ＭＳ 明朝" w:hint="eastAsia"/>
                <w:sz w:val="18"/>
                <w:szCs w:val="18"/>
              </w:rPr>
              <w:t>取組内容</w:t>
            </w:r>
            <w:r>
              <w:rPr>
                <w:rFonts w:ascii="ＭＳ 明朝" w:hAnsi="ＭＳ 明朝" w:hint="eastAsia"/>
                <w:sz w:val="18"/>
                <w:szCs w:val="18"/>
              </w:rPr>
              <w:t>（例：減塩しょうゆの選択可）</w:t>
            </w:r>
          </w:p>
          <w:p w14:paraId="29073298" w14:textId="77777777" w:rsidR="00DD6576" w:rsidRPr="0023606F" w:rsidRDefault="00DD6576" w:rsidP="00DD6576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D6576" w:rsidRPr="007B50FD" w14:paraId="49B66619" w14:textId="77777777" w:rsidTr="00DD6576">
        <w:trPr>
          <w:trHeight w:val="624"/>
        </w:trPr>
        <w:tc>
          <w:tcPr>
            <w:tcW w:w="241" w:type="dxa"/>
            <w:vMerge/>
            <w:shd w:val="clear" w:color="auto" w:fill="E7E6E6"/>
            <w:vAlign w:val="center"/>
          </w:tcPr>
          <w:p w14:paraId="12A83075" w14:textId="77777777" w:rsidR="00DD6576" w:rsidRPr="00D1471E" w:rsidRDefault="00DD6576" w:rsidP="00DD6576">
            <w:pPr>
              <w:jc w:val="right"/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5957A5FC" w14:textId="77777777" w:rsidR="00DD6576" w:rsidRPr="00D1471E" w:rsidRDefault="00DD6576" w:rsidP="00DD6576">
            <w:pPr>
              <w:jc w:val="center"/>
            </w:pPr>
            <w:r w:rsidRPr="00925A6C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  <w:tc>
          <w:tcPr>
            <w:tcW w:w="4622" w:type="dxa"/>
            <w:gridSpan w:val="4"/>
            <w:vAlign w:val="center"/>
          </w:tcPr>
          <w:p w14:paraId="12879834" w14:textId="77777777" w:rsidR="00DD6576" w:rsidRDefault="00DD6576" w:rsidP="00DD6576">
            <w:pPr>
              <w:spacing w:line="0" w:lineRule="atLeast"/>
              <w:ind w:left="235" w:hangingChars="100" w:hanging="235"/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⑤ノンオイル、カロリーハーフなどの低エネルギーの食品・調味料を選択できる</w:t>
            </w:r>
          </w:p>
        </w:tc>
        <w:tc>
          <w:tcPr>
            <w:tcW w:w="425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6E6CCB1" w14:textId="77777777" w:rsidR="00DD6576" w:rsidRDefault="00DD6576" w:rsidP="00DD657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07DFA">
              <w:rPr>
                <w:rFonts w:ascii="ＭＳ 明朝" w:hAnsi="ＭＳ 明朝" w:hint="eastAsia"/>
                <w:sz w:val="18"/>
                <w:szCs w:val="18"/>
              </w:rPr>
              <w:t>取組内容</w:t>
            </w:r>
            <w:r>
              <w:rPr>
                <w:rFonts w:ascii="ＭＳ 明朝" w:hAnsi="ＭＳ 明朝" w:hint="eastAsia"/>
                <w:sz w:val="18"/>
                <w:szCs w:val="18"/>
              </w:rPr>
              <w:t>（例：ノンオイルドレッシングの選択可）</w:t>
            </w:r>
          </w:p>
          <w:p w14:paraId="0F479F49" w14:textId="77777777" w:rsidR="00DD6576" w:rsidRPr="00407DFA" w:rsidRDefault="00DD6576" w:rsidP="00DD6576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D6576" w:rsidRPr="007B50FD" w14:paraId="07209580" w14:textId="77777777" w:rsidTr="00DD6576">
        <w:trPr>
          <w:trHeight w:val="624"/>
        </w:trPr>
        <w:tc>
          <w:tcPr>
            <w:tcW w:w="241" w:type="dxa"/>
            <w:vMerge/>
            <w:shd w:val="clear" w:color="auto" w:fill="E7E6E6"/>
            <w:vAlign w:val="center"/>
          </w:tcPr>
          <w:p w14:paraId="757797DC" w14:textId="77777777" w:rsidR="00DD6576" w:rsidRPr="00D1471E" w:rsidRDefault="00DD6576" w:rsidP="00DD6576">
            <w:pPr>
              <w:jc w:val="right"/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0809B768" w14:textId="77777777" w:rsidR="00DD6576" w:rsidRPr="00D1471E" w:rsidRDefault="00DD6576" w:rsidP="00DD6576">
            <w:pPr>
              <w:jc w:val="center"/>
            </w:pPr>
            <w:r w:rsidRPr="00925A6C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  <w:tc>
          <w:tcPr>
            <w:tcW w:w="4622" w:type="dxa"/>
            <w:gridSpan w:val="4"/>
            <w:vAlign w:val="center"/>
          </w:tcPr>
          <w:p w14:paraId="77CDB438" w14:textId="77777777" w:rsidR="00DD6576" w:rsidRDefault="00DD6576" w:rsidP="00DD6576">
            <w:pPr>
              <w:spacing w:line="0" w:lineRule="atLeast"/>
              <w:ind w:left="235" w:hangingChars="100" w:hanging="23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⑥食材の大きさ、かたさを食べやすくするなどの食形態調整の要望に対応できる</w:t>
            </w:r>
          </w:p>
        </w:tc>
        <w:tc>
          <w:tcPr>
            <w:tcW w:w="425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987C553" w14:textId="77777777" w:rsidR="00DD6576" w:rsidRDefault="00DD6576" w:rsidP="00DD657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14:paraId="58A9DA17" w14:textId="77777777" w:rsidR="00DD6576" w:rsidRPr="00407DFA" w:rsidRDefault="00DD6576" w:rsidP="00DD6576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D6576" w14:paraId="045B3022" w14:textId="77777777" w:rsidTr="00DD6576">
        <w:trPr>
          <w:trHeight w:val="397"/>
        </w:trPr>
        <w:tc>
          <w:tcPr>
            <w:tcW w:w="97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14:paraId="08140D9F" w14:textId="77777777" w:rsidR="00DD6576" w:rsidRDefault="00DD6576" w:rsidP="00DD6576">
            <w:pPr>
              <w:spacing w:line="0" w:lineRule="atLeast"/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  <w:r w:rsidRPr="00292E00">
              <w:rPr>
                <w:rFonts w:ascii="ＭＳ 明朝" w:hAnsi="ＭＳ 明朝" w:hint="eastAsia"/>
                <w:sz w:val="24"/>
              </w:rPr>
              <w:t xml:space="preserve">　栄養成分表示　</w:t>
            </w:r>
            <w:r w:rsidRPr="00292E00">
              <w:rPr>
                <w:rFonts w:ascii="ＭＳ 明朝" w:hAnsi="ＭＳ 明朝" w:hint="eastAsia"/>
                <w:szCs w:val="18"/>
              </w:rPr>
              <w:t>（</w:t>
            </w:r>
            <w:r>
              <w:rPr>
                <w:rFonts w:ascii="ＭＳ 明朝" w:hAnsi="ＭＳ 明朝" w:hint="eastAsia"/>
                <w:szCs w:val="18"/>
              </w:rPr>
              <w:t>登録基準</w:t>
            </w:r>
            <w:r w:rsidRPr="00292E00">
              <w:rPr>
                <w:rFonts w:ascii="ＭＳ 明朝" w:hAnsi="ＭＳ 明朝" w:hint="eastAsia"/>
                <w:szCs w:val="18"/>
              </w:rPr>
              <w:t xml:space="preserve">　エネルギー・食塩相当量必須、１メニュー以上）</w:t>
            </w:r>
          </w:p>
        </w:tc>
      </w:tr>
      <w:tr w:rsidR="00DD6576" w:rsidRPr="00D8011B" w14:paraId="41970898" w14:textId="77777777" w:rsidTr="00DD6576">
        <w:trPr>
          <w:trHeight w:val="454"/>
        </w:trPr>
        <w:tc>
          <w:tcPr>
            <w:tcW w:w="241" w:type="dxa"/>
            <w:vMerge w:val="restart"/>
            <w:tcBorders>
              <w:top w:val="nil"/>
              <w:right w:val="single" w:sz="4" w:space="0" w:color="auto"/>
            </w:tcBorders>
            <w:shd w:val="clear" w:color="auto" w:fill="E7E6E6"/>
          </w:tcPr>
          <w:p w14:paraId="395231A3" w14:textId="77777777" w:rsidR="00DD6576" w:rsidRPr="00292E00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1747" w14:textId="77777777" w:rsidR="00DD6576" w:rsidRPr="00292E00" w:rsidRDefault="00DD6576" w:rsidP="00DD657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925A6C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4C932" w14:textId="77777777" w:rsidR="00DD6576" w:rsidRPr="00D8011B" w:rsidRDefault="00DD6576" w:rsidP="00DD6576">
            <w:pPr>
              <w:spacing w:line="0" w:lineRule="atLeast"/>
              <w:ind w:firstLineChars="50" w:firstLine="118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ニュー名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76B2A" w14:textId="77777777" w:rsidR="00DD6576" w:rsidRPr="00D8011B" w:rsidRDefault="00DD6576" w:rsidP="00DD6576">
            <w:pPr>
              <w:spacing w:line="0" w:lineRule="atLeast"/>
              <w:ind w:firstLineChars="50" w:firstLine="118"/>
              <w:rPr>
                <w:rFonts w:ascii="ＭＳ 明朝" w:hAnsi="ＭＳ 明朝"/>
                <w:sz w:val="24"/>
              </w:rPr>
            </w:pPr>
          </w:p>
        </w:tc>
      </w:tr>
      <w:tr w:rsidR="00DD6576" w:rsidRPr="00D8011B" w14:paraId="2CC3A7D4" w14:textId="77777777" w:rsidTr="00DD6576">
        <w:trPr>
          <w:trHeight w:val="523"/>
        </w:trPr>
        <w:tc>
          <w:tcPr>
            <w:tcW w:w="2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317CFE" w14:textId="77777777" w:rsidR="00DD6576" w:rsidRPr="00292E00" w:rsidRDefault="00DD6576" w:rsidP="00DD65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0AF2" w14:textId="77777777" w:rsidR="00DD6576" w:rsidRPr="00925A6C" w:rsidRDefault="00DD6576" w:rsidP="00DD6576">
            <w:pPr>
              <w:spacing w:line="0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1A441" w14:textId="77777777" w:rsidR="00DD6576" w:rsidRPr="00292E00" w:rsidRDefault="00DD6576" w:rsidP="00DD6576">
            <w:pPr>
              <w:spacing w:line="0" w:lineRule="atLeast"/>
              <w:ind w:firstLineChars="50" w:firstLine="118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栄養成分表示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7303F" w14:textId="77777777" w:rsidR="00DD6576" w:rsidRDefault="00DD6576" w:rsidP="00DD6576">
            <w:pPr>
              <w:spacing w:line="0" w:lineRule="atLeast"/>
              <w:ind w:firstLineChars="50" w:firstLine="118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必須：</w:t>
            </w:r>
            <w:r w:rsidRPr="00292E00">
              <w:rPr>
                <w:rFonts w:ascii="ＭＳ 明朝" w:hAnsi="ＭＳ 明朝" w:hint="eastAsia"/>
                <w:sz w:val="24"/>
              </w:rPr>
              <w:t>エネルギー、食塩相当量</w:t>
            </w:r>
          </w:p>
          <w:p w14:paraId="1722CA9D" w14:textId="77777777" w:rsidR="00DD6576" w:rsidRPr="00292E00" w:rsidRDefault="00DD6576" w:rsidP="00DD6576">
            <w:pPr>
              <w:spacing w:line="0" w:lineRule="atLeast"/>
              <w:ind w:firstLineChars="50" w:firstLine="118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任意：</w:t>
            </w:r>
            <w:r w:rsidRPr="00292E00">
              <w:rPr>
                <w:rFonts w:ascii="ＭＳ 明朝" w:hAnsi="ＭＳ 明朝" w:hint="eastAsia"/>
                <w:sz w:val="24"/>
              </w:rPr>
              <w:t>□たんぱく質　□脂質　□その他（</w:t>
            </w:r>
            <w:r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Pr="00292E00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292E00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bookmarkEnd w:id="0"/>
      <w:bookmarkEnd w:id="3"/>
    </w:tbl>
    <w:p w14:paraId="4BC18A07" w14:textId="77777777" w:rsidR="00DD6576" w:rsidRDefault="00DD6576" w:rsidP="00DD6576">
      <w:pPr>
        <w:spacing w:line="0" w:lineRule="atLeast"/>
      </w:pPr>
    </w:p>
    <w:sectPr w:rsidR="00DD6576" w:rsidSect="00DD6576">
      <w:pgSz w:w="11906" w:h="16838" w:code="9"/>
      <w:pgMar w:top="1418" w:right="1134" w:bottom="567" w:left="1134" w:header="720" w:footer="720" w:gutter="0"/>
      <w:cols w:space="720"/>
      <w:noEndnote/>
      <w:docGrid w:type="linesAndChars" w:linePitch="40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1197" w14:textId="77777777" w:rsidR="00FC4A5C" w:rsidRDefault="00FC4A5C" w:rsidP="00B74077">
      <w:r>
        <w:separator/>
      </w:r>
    </w:p>
  </w:endnote>
  <w:endnote w:type="continuationSeparator" w:id="0">
    <w:p w14:paraId="44908B05" w14:textId="77777777" w:rsidR="00FC4A5C" w:rsidRDefault="00FC4A5C" w:rsidP="00B7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3A1EE" w14:textId="77777777" w:rsidR="00FC4A5C" w:rsidRDefault="00FC4A5C" w:rsidP="00B74077">
      <w:r>
        <w:separator/>
      </w:r>
    </w:p>
  </w:footnote>
  <w:footnote w:type="continuationSeparator" w:id="0">
    <w:p w14:paraId="783A194B" w14:textId="77777777" w:rsidR="00FC4A5C" w:rsidRDefault="00FC4A5C" w:rsidP="00B74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E53"/>
    <w:multiLevelType w:val="hybridMultilevel"/>
    <w:tmpl w:val="1A16125E"/>
    <w:lvl w:ilvl="0" w:tplc="4A2873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C44208"/>
    <w:multiLevelType w:val="hybridMultilevel"/>
    <w:tmpl w:val="A84CE1CC"/>
    <w:lvl w:ilvl="0" w:tplc="DFF44940">
      <w:start w:val="1"/>
      <w:numFmt w:val="decimal"/>
      <w:lvlText w:val="(%1)"/>
      <w:lvlJc w:val="left"/>
      <w:pPr>
        <w:tabs>
          <w:tab w:val="num" w:pos="593"/>
        </w:tabs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2" w15:restartNumberingAfterBreak="0">
    <w:nsid w:val="106A5DCF"/>
    <w:multiLevelType w:val="hybridMultilevel"/>
    <w:tmpl w:val="407E7940"/>
    <w:lvl w:ilvl="0" w:tplc="E896489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84D7CEB"/>
    <w:multiLevelType w:val="hybridMultilevel"/>
    <w:tmpl w:val="9398AC6E"/>
    <w:lvl w:ilvl="0" w:tplc="FE080086">
      <w:start w:val="4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89C4F49"/>
    <w:multiLevelType w:val="hybridMultilevel"/>
    <w:tmpl w:val="F2C066EC"/>
    <w:lvl w:ilvl="0" w:tplc="9EB8A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1F66F0"/>
    <w:multiLevelType w:val="hybridMultilevel"/>
    <w:tmpl w:val="20D046F6"/>
    <w:lvl w:ilvl="0" w:tplc="F36AE1BA">
      <w:start w:val="1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40"/>
      </w:pPr>
    </w:lvl>
    <w:lvl w:ilvl="3" w:tplc="0409000F" w:tentative="1">
      <w:start w:val="1"/>
      <w:numFmt w:val="decimal"/>
      <w:lvlText w:val="%4."/>
      <w:lvlJc w:val="left"/>
      <w:pPr>
        <w:ind w:left="3170" w:hanging="440"/>
      </w:pPr>
    </w:lvl>
    <w:lvl w:ilvl="4" w:tplc="04090017" w:tentative="1">
      <w:start w:val="1"/>
      <w:numFmt w:val="aiueoFullWidth"/>
      <w:lvlText w:val="(%5)"/>
      <w:lvlJc w:val="left"/>
      <w:pPr>
        <w:ind w:left="361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40"/>
      </w:pPr>
    </w:lvl>
    <w:lvl w:ilvl="6" w:tplc="0409000F" w:tentative="1">
      <w:start w:val="1"/>
      <w:numFmt w:val="decimal"/>
      <w:lvlText w:val="%7."/>
      <w:lvlJc w:val="left"/>
      <w:pPr>
        <w:ind w:left="4490" w:hanging="440"/>
      </w:pPr>
    </w:lvl>
    <w:lvl w:ilvl="7" w:tplc="04090017" w:tentative="1">
      <w:start w:val="1"/>
      <w:numFmt w:val="aiueoFullWidth"/>
      <w:lvlText w:val="(%8)"/>
      <w:lvlJc w:val="left"/>
      <w:pPr>
        <w:ind w:left="4930" w:hanging="440"/>
      </w:pPr>
    </w:lvl>
    <w:lvl w:ilvl="8" w:tplc="04090011" w:tentative="1">
      <w:start w:val="1"/>
      <w:numFmt w:val="decimalEnclosedCircle"/>
      <w:lvlText w:val="%9"/>
      <w:lvlJc w:val="left"/>
      <w:pPr>
        <w:ind w:left="5370" w:hanging="440"/>
      </w:pPr>
    </w:lvl>
  </w:abstractNum>
  <w:abstractNum w:abstractNumId="6" w15:restartNumberingAfterBreak="0">
    <w:nsid w:val="22514177"/>
    <w:multiLevelType w:val="hybridMultilevel"/>
    <w:tmpl w:val="6C405492"/>
    <w:lvl w:ilvl="0" w:tplc="FC669E38">
      <w:start w:val="1"/>
      <w:numFmt w:val="decimal"/>
      <w:lvlText w:val="(%1)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6651EA3"/>
    <w:multiLevelType w:val="hybridMultilevel"/>
    <w:tmpl w:val="F6CE0942"/>
    <w:lvl w:ilvl="0" w:tplc="FF169692">
      <w:start w:val="1"/>
      <w:numFmt w:val="decimal"/>
      <w:lvlText w:val="(%1)"/>
      <w:lvlJc w:val="left"/>
      <w:pPr>
        <w:tabs>
          <w:tab w:val="num" w:pos="593"/>
        </w:tabs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8" w15:restartNumberingAfterBreak="0">
    <w:nsid w:val="3B9A37F4"/>
    <w:multiLevelType w:val="hybridMultilevel"/>
    <w:tmpl w:val="13449050"/>
    <w:lvl w:ilvl="0" w:tplc="C47075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5D824E3"/>
    <w:multiLevelType w:val="hybridMultilevel"/>
    <w:tmpl w:val="85A22C7A"/>
    <w:lvl w:ilvl="0" w:tplc="50FA04A4">
      <w:start w:val="1"/>
      <w:numFmt w:val="decimal"/>
      <w:lvlText w:val="(%1)"/>
      <w:lvlJc w:val="left"/>
      <w:pPr>
        <w:tabs>
          <w:tab w:val="num" w:pos="593"/>
        </w:tabs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0" w15:restartNumberingAfterBreak="0">
    <w:nsid w:val="4FED04E4"/>
    <w:multiLevelType w:val="hybridMultilevel"/>
    <w:tmpl w:val="3DA4432E"/>
    <w:lvl w:ilvl="0" w:tplc="972605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02A1B2D"/>
    <w:multiLevelType w:val="hybridMultilevel"/>
    <w:tmpl w:val="7F52FF68"/>
    <w:lvl w:ilvl="0" w:tplc="66789D7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2" w15:restartNumberingAfterBreak="0">
    <w:nsid w:val="51F31430"/>
    <w:multiLevelType w:val="hybridMultilevel"/>
    <w:tmpl w:val="D3B67F10"/>
    <w:lvl w:ilvl="0" w:tplc="FBB849F4">
      <w:start w:val="1"/>
      <w:numFmt w:val="decimalFullWidth"/>
      <w:lvlText w:val="（%1）"/>
      <w:lvlJc w:val="left"/>
      <w:pPr>
        <w:tabs>
          <w:tab w:val="num" w:pos="923"/>
        </w:tabs>
        <w:ind w:left="923" w:hanging="720"/>
      </w:pPr>
      <w:rPr>
        <w:rFonts w:ascii="Times New Roman" w:eastAsia="Times New Roman" w:hAnsi="Times New Roman" w:cs="Times New Roman"/>
      </w:rPr>
    </w:lvl>
    <w:lvl w:ilvl="1" w:tplc="CA70D142">
      <w:numFmt w:val="bullet"/>
      <w:lvlText w:val="※"/>
      <w:lvlJc w:val="left"/>
      <w:pPr>
        <w:tabs>
          <w:tab w:val="num" w:pos="1088"/>
        </w:tabs>
        <w:ind w:left="1088" w:hanging="465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3" w15:restartNumberingAfterBreak="0">
    <w:nsid w:val="5ACC1714"/>
    <w:multiLevelType w:val="hybridMultilevel"/>
    <w:tmpl w:val="D5222D76"/>
    <w:lvl w:ilvl="0" w:tplc="B06CD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00D0C0A"/>
    <w:multiLevelType w:val="hybridMultilevel"/>
    <w:tmpl w:val="836AF044"/>
    <w:lvl w:ilvl="0" w:tplc="21BEFAC2">
      <w:start w:val="1"/>
      <w:numFmt w:val="decimalFullWidth"/>
      <w:lvlText w:val="（%1）"/>
      <w:lvlJc w:val="left"/>
      <w:pPr>
        <w:tabs>
          <w:tab w:val="num" w:pos="1186"/>
        </w:tabs>
        <w:ind w:left="118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5" w15:restartNumberingAfterBreak="0">
    <w:nsid w:val="68A25BB4"/>
    <w:multiLevelType w:val="hybridMultilevel"/>
    <w:tmpl w:val="69BA82CA"/>
    <w:lvl w:ilvl="0" w:tplc="471C731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83D09BD"/>
    <w:multiLevelType w:val="hybridMultilevel"/>
    <w:tmpl w:val="7CE02C44"/>
    <w:lvl w:ilvl="0" w:tplc="849607A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7B2E5AFD"/>
    <w:multiLevelType w:val="hybridMultilevel"/>
    <w:tmpl w:val="DAE07294"/>
    <w:lvl w:ilvl="0" w:tplc="40C2DBA6">
      <w:start w:val="10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AA4EF97C">
      <w:start w:val="1"/>
      <w:numFmt w:val="decimal"/>
      <w:lvlText w:val="(%2)"/>
      <w:lvlJc w:val="left"/>
      <w:pPr>
        <w:tabs>
          <w:tab w:val="num" w:pos="1365"/>
        </w:tabs>
        <w:ind w:left="1365" w:hanging="705"/>
      </w:pPr>
      <w:rPr>
        <w:rFonts w:hint="default"/>
      </w:rPr>
    </w:lvl>
    <w:lvl w:ilvl="2" w:tplc="1A64C052">
      <w:start w:val="5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F7A412D"/>
    <w:multiLevelType w:val="hybridMultilevel"/>
    <w:tmpl w:val="615EC50C"/>
    <w:lvl w:ilvl="0" w:tplc="2A9869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22682538">
    <w:abstractNumId w:val="16"/>
  </w:num>
  <w:num w:numId="2" w16cid:durableId="1533297658">
    <w:abstractNumId w:val="18"/>
  </w:num>
  <w:num w:numId="3" w16cid:durableId="349256525">
    <w:abstractNumId w:val="14"/>
  </w:num>
  <w:num w:numId="4" w16cid:durableId="867523081">
    <w:abstractNumId w:val="11"/>
  </w:num>
  <w:num w:numId="5" w16cid:durableId="1189679690">
    <w:abstractNumId w:val="8"/>
  </w:num>
  <w:num w:numId="6" w16cid:durableId="1573420314">
    <w:abstractNumId w:val="17"/>
  </w:num>
  <w:num w:numId="7" w16cid:durableId="768542481">
    <w:abstractNumId w:val="12"/>
  </w:num>
  <w:num w:numId="8" w16cid:durableId="1428695156">
    <w:abstractNumId w:val="2"/>
  </w:num>
  <w:num w:numId="9" w16cid:durableId="295568987">
    <w:abstractNumId w:val="0"/>
  </w:num>
  <w:num w:numId="10" w16cid:durableId="204370259">
    <w:abstractNumId w:val="4"/>
  </w:num>
  <w:num w:numId="11" w16cid:durableId="1272320999">
    <w:abstractNumId w:val="10"/>
  </w:num>
  <w:num w:numId="12" w16cid:durableId="843402448">
    <w:abstractNumId w:val="6"/>
  </w:num>
  <w:num w:numId="13" w16cid:durableId="2142770630">
    <w:abstractNumId w:val="3"/>
  </w:num>
  <w:num w:numId="14" w16cid:durableId="2064793810">
    <w:abstractNumId w:val="7"/>
  </w:num>
  <w:num w:numId="15" w16cid:durableId="1786847571">
    <w:abstractNumId w:val="1"/>
  </w:num>
  <w:num w:numId="16" w16cid:durableId="670182569">
    <w:abstractNumId w:val="9"/>
  </w:num>
  <w:num w:numId="17" w16cid:durableId="1943166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6986709">
    <w:abstractNumId w:val="5"/>
  </w:num>
  <w:num w:numId="19" w16cid:durableId="6953552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05"/>
  <w:drawingGridVerticalSpacing w:val="317"/>
  <w:displayHorizontalDrawingGridEvery w:val="0"/>
  <w:doNotShadeFormData/>
  <w:characterSpacingControl w:val="compressPunctuation"/>
  <w:hdrShapeDefaults>
    <o:shapedefaults v:ext="edit" spidmax="21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339A"/>
    <w:rsid w:val="00001380"/>
    <w:rsid w:val="00004A32"/>
    <w:rsid w:val="00004E58"/>
    <w:rsid w:val="0001397A"/>
    <w:rsid w:val="00017488"/>
    <w:rsid w:val="00022CD5"/>
    <w:rsid w:val="00022EE6"/>
    <w:rsid w:val="000258B7"/>
    <w:rsid w:val="00034C99"/>
    <w:rsid w:val="000426D3"/>
    <w:rsid w:val="00042953"/>
    <w:rsid w:val="000476A7"/>
    <w:rsid w:val="00050330"/>
    <w:rsid w:val="000573FA"/>
    <w:rsid w:val="00057F7F"/>
    <w:rsid w:val="00066C8B"/>
    <w:rsid w:val="0006748E"/>
    <w:rsid w:val="00074626"/>
    <w:rsid w:val="00075DD7"/>
    <w:rsid w:val="00076089"/>
    <w:rsid w:val="00076CEE"/>
    <w:rsid w:val="0008508C"/>
    <w:rsid w:val="000929E1"/>
    <w:rsid w:val="000960CF"/>
    <w:rsid w:val="000A4BC8"/>
    <w:rsid w:val="000A558B"/>
    <w:rsid w:val="000A5ED1"/>
    <w:rsid w:val="000B415A"/>
    <w:rsid w:val="000C3971"/>
    <w:rsid w:val="000C5944"/>
    <w:rsid w:val="000D0D12"/>
    <w:rsid w:val="000D3D33"/>
    <w:rsid w:val="000D6CFB"/>
    <w:rsid w:val="000E7A2B"/>
    <w:rsid w:val="000F3C5E"/>
    <w:rsid w:val="000F72D5"/>
    <w:rsid w:val="000F7876"/>
    <w:rsid w:val="00113E89"/>
    <w:rsid w:val="001204C3"/>
    <w:rsid w:val="00121054"/>
    <w:rsid w:val="001247BB"/>
    <w:rsid w:val="001318E8"/>
    <w:rsid w:val="00133704"/>
    <w:rsid w:val="00143DE1"/>
    <w:rsid w:val="00143E87"/>
    <w:rsid w:val="00146595"/>
    <w:rsid w:val="001670D7"/>
    <w:rsid w:val="00167968"/>
    <w:rsid w:val="00183C20"/>
    <w:rsid w:val="00187E31"/>
    <w:rsid w:val="00191C18"/>
    <w:rsid w:val="00194495"/>
    <w:rsid w:val="001B0651"/>
    <w:rsid w:val="001B2992"/>
    <w:rsid w:val="001B2D5B"/>
    <w:rsid w:val="001B3F9E"/>
    <w:rsid w:val="001C16B3"/>
    <w:rsid w:val="001C1AB7"/>
    <w:rsid w:val="001C63EF"/>
    <w:rsid w:val="001D2B52"/>
    <w:rsid w:val="001E10C5"/>
    <w:rsid w:val="001E6AA6"/>
    <w:rsid w:val="001E7A4A"/>
    <w:rsid w:val="001F44E9"/>
    <w:rsid w:val="00203B54"/>
    <w:rsid w:val="0020622D"/>
    <w:rsid w:val="002119E4"/>
    <w:rsid w:val="00212048"/>
    <w:rsid w:val="002132F7"/>
    <w:rsid w:val="002145DA"/>
    <w:rsid w:val="002163FE"/>
    <w:rsid w:val="0022476F"/>
    <w:rsid w:val="00235C34"/>
    <w:rsid w:val="0023606F"/>
    <w:rsid w:val="00242653"/>
    <w:rsid w:val="00255E8C"/>
    <w:rsid w:val="0026782E"/>
    <w:rsid w:val="00267C19"/>
    <w:rsid w:val="0027658F"/>
    <w:rsid w:val="00282894"/>
    <w:rsid w:val="00286910"/>
    <w:rsid w:val="00286DAD"/>
    <w:rsid w:val="00292E00"/>
    <w:rsid w:val="00292E6E"/>
    <w:rsid w:val="002A1B59"/>
    <w:rsid w:val="002A2ED0"/>
    <w:rsid w:val="002A339A"/>
    <w:rsid w:val="002A4EFA"/>
    <w:rsid w:val="002B3DDE"/>
    <w:rsid w:val="002B582F"/>
    <w:rsid w:val="002B625F"/>
    <w:rsid w:val="002C1F24"/>
    <w:rsid w:val="002C5DEE"/>
    <w:rsid w:val="002D33C0"/>
    <w:rsid w:val="002E17F7"/>
    <w:rsid w:val="002E25C6"/>
    <w:rsid w:val="002E42EF"/>
    <w:rsid w:val="002E5334"/>
    <w:rsid w:val="002F02A4"/>
    <w:rsid w:val="002F1B7D"/>
    <w:rsid w:val="002F7892"/>
    <w:rsid w:val="00305E0A"/>
    <w:rsid w:val="003112E7"/>
    <w:rsid w:val="00311476"/>
    <w:rsid w:val="00331EA4"/>
    <w:rsid w:val="00336F86"/>
    <w:rsid w:val="00342554"/>
    <w:rsid w:val="00346451"/>
    <w:rsid w:val="00346D29"/>
    <w:rsid w:val="00355A80"/>
    <w:rsid w:val="003563D2"/>
    <w:rsid w:val="00366141"/>
    <w:rsid w:val="00376566"/>
    <w:rsid w:val="00392311"/>
    <w:rsid w:val="003B1D5D"/>
    <w:rsid w:val="003B367E"/>
    <w:rsid w:val="003B481C"/>
    <w:rsid w:val="003B526D"/>
    <w:rsid w:val="003C101B"/>
    <w:rsid w:val="003C7855"/>
    <w:rsid w:val="003E4DC3"/>
    <w:rsid w:val="003F1B01"/>
    <w:rsid w:val="003F2941"/>
    <w:rsid w:val="003F296E"/>
    <w:rsid w:val="003F36A6"/>
    <w:rsid w:val="003F7BE9"/>
    <w:rsid w:val="0040301B"/>
    <w:rsid w:val="00407DFA"/>
    <w:rsid w:val="004104F9"/>
    <w:rsid w:val="00414A4A"/>
    <w:rsid w:val="0041772B"/>
    <w:rsid w:val="00437DD9"/>
    <w:rsid w:val="00441837"/>
    <w:rsid w:val="0047013A"/>
    <w:rsid w:val="00473DED"/>
    <w:rsid w:val="00477D37"/>
    <w:rsid w:val="00477D90"/>
    <w:rsid w:val="00485FA8"/>
    <w:rsid w:val="00487BD6"/>
    <w:rsid w:val="00487CBF"/>
    <w:rsid w:val="00492B3D"/>
    <w:rsid w:val="0049324C"/>
    <w:rsid w:val="00494970"/>
    <w:rsid w:val="004A4292"/>
    <w:rsid w:val="004A5827"/>
    <w:rsid w:val="004B2C81"/>
    <w:rsid w:val="004B75DF"/>
    <w:rsid w:val="004C73E2"/>
    <w:rsid w:val="004D4373"/>
    <w:rsid w:val="004D5367"/>
    <w:rsid w:val="004E0A00"/>
    <w:rsid w:val="004E204A"/>
    <w:rsid w:val="004F09DD"/>
    <w:rsid w:val="004F15E9"/>
    <w:rsid w:val="004F650B"/>
    <w:rsid w:val="004F7FDC"/>
    <w:rsid w:val="00500D39"/>
    <w:rsid w:val="005125EA"/>
    <w:rsid w:val="0051437D"/>
    <w:rsid w:val="005221EE"/>
    <w:rsid w:val="00532864"/>
    <w:rsid w:val="00564293"/>
    <w:rsid w:val="0056451E"/>
    <w:rsid w:val="00564ED4"/>
    <w:rsid w:val="00572159"/>
    <w:rsid w:val="0057435C"/>
    <w:rsid w:val="00583328"/>
    <w:rsid w:val="00591904"/>
    <w:rsid w:val="005929EA"/>
    <w:rsid w:val="00593553"/>
    <w:rsid w:val="005B0020"/>
    <w:rsid w:val="005B2342"/>
    <w:rsid w:val="005C40E9"/>
    <w:rsid w:val="005C59D4"/>
    <w:rsid w:val="005C5ECD"/>
    <w:rsid w:val="005D161F"/>
    <w:rsid w:val="005E169D"/>
    <w:rsid w:val="005E418A"/>
    <w:rsid w:val="005F114D"/>
    <w:rsid w:val="005F6116"/>
    <w:rsid w:val="00600AF3"/>
    <w:rsid w:val="00607919"/>
    <w:rsid w:val="006105A6"/>
    <w:rsid w:val="00613542"/>
    <w:rsid w:val="00614F79"/>
    <w:rsid w:val="006153BD"/>
    <w:rsid w:val="00623490"/>
    <w:rsid w:val="0063337D"/>
    <w:rsid w:val="00637BF3"/>
    <w:rsid w:val="00645C26"/>
    <w:rsid w:val="00660E68"/>
    <w:rsid w:val="00665252"/>
    <w:rsid w:val="00666DB7"/>
    <w:rsid w:val="006724AC"/>
    <w:rsid w:val="00681949"/>
    <w:rsid w:val="00692450"/>
    <w:rsid w:val="0069326A"/>
    <w:rsid w:val="006A10AA"/>
    <w:rsid w:val="006A444B"/>
    <w:rsid w:val="006A478C"/>
    <w:rsid w:val="006A5F4E"/>
    <w:rsid w:val="006B1C40"/>
    <w:rsid w:val="006B2DF2"/>
    <w:rsid w:val="006B3821"/>
    <w:rsid w:val="006C5A73"/>
    <w:rsid w:val="006D5370"/>
    <w:rsid w:val="006D76FC"/>
    <w:rsid w:val="006E0AC9"/>
    <w:rsid w:val="006E3FD6"/>
    <w:rsid w:val="006E68D4"/>
    <w:rsid w:val="006F2CB7"/>
    <w:rsid w:val="006F4E4E"/>
    <w:rsid w:val="007012B0"/>
    <w:rsid w:val="00714573"/>
    <w:rsid w:val="007202F4"/>
    <w:rsid w:val="0072181F"/>
    <w:rsid w:val="00726115"/>
    <w:rsid w:val="00736EDA"/>
    <w:rsid w:val="00744A60"/>
    <w:rsid w:val="00760E35"/>
    <w:rsid w:val="00762A12"/>
    <w:rsid w:val="00762AD1"/>
    <w:rsid w:val="007648C0"/>
    <w:rsid w:val="00767E35"/>
    <w:rsid w:val="00770D6A"/>
    <w:rsid w:val="007773B8"/>
    <w:rsid w:val="007912ED"/>
    <w:rsid w:val="007921D4"/>
    <w:rsid w:val="007927C5"/>
    <w:rsid w:val="007966AB"/>
    <w:rsid w:val="007A550A"/>
    <w:rsid w:val="007A711B"/>
    <w:rsid w:val="007B50FD"/>
    <w:rsid w:val="007C4C62"/>
    <w:rsid w:val="007C4FC0"/>
    <w:rsid w:val="007D0386"/>
    <w:rsid w:val="007D20A2"/>
    <w:rsid w:val="007E5B95"/>
    <w:rsid w:val="007E793A"/>
    <w:rsid w:val="007F0F3F"/>
    <w:rsid w:val="00812FC7"/>
    <w:rsid w:val="00822CF6"/>
    <w:rsid w:val="00823B27"/>
    <w:rsid w:val="00824CBE"/>
    <w:rsid w:val="00830469"/>
    <w:rsid w:val="008367F0"/>
    <w:rsid w:val="00836F1D"/>
    <w:rsid w:val="0085585B"/>
    <w:rsid w:val="00855C47"/>
    <w:rsid w:val="0085702F"/>
    <w:rsid w:val="00880A5D"/>
    <w:rsid w:val="00881860"/>
    <w:rsid w:val="00891F4F"/>
    <w:rsid w:val="0089393F"/>
    <w:rsid w:val="008A4BF2"/>
    <w:rsid w:val="008B4C72"/>
    <w:rsid w:val="008B5ED3"/>
    <w:rsid w:val="008D4F81"/>
    <w:rsid w:val="008E5014"/>
    <w:rsid w:val="008F6442"/>
    <w:rsid w:val="008F64F5"/>
    <w:rsid w:val="00900082"/>
    <w:rsid w:val="00900E25"/>
    <w:rsid w:val="00901507"/>
    <w:rsid w:val="00903632"/>
    <w:rsid w:val="0092077C"/>
    <w:rsid w:val="00920A5E"/>
    <w:rsid w:val="0092256A"/>
    <w:rsid w:val="00923277"/>
    <w:rsid w:val="00925A6C"/>
    <w:rsid w:val="009317C5"/>
    <w:rsid w:val="00933271"/>
    <w:rsid w:val="00935993"/>
    <w:rsid w:val="0094543F"/>
    <w:rsid w:val="00947CAE"/>
    <w:rsid w:val="0095346C"/>
    <w:rsid w:val="00953613"/>
    <w:rsid w:val="009541CB"/>
    <w:rsid w:val="009547B8"/>
    <w:rsid w:val="009741E1"/>
    <w:rsid w:val="0098225E"/>
    <w:rsid w:val="00992890"/>
    <w:rsid w:val="009960FA"/>
    <w:rsid w:val="00996A60"/>
    <w:rsid w:val="009A11BE"/>
    <w:rsid w:val="009B3800"/>
    <w:rsid w:val="009B5600"/>
    <w:rsid w:val="009B5E76"/>
    <w:rsid w:val="009B6171"/>
    <w:rsid w:val="009C238D"/>
    <w:rsid w:val="009C29F0"/>
    <w:rsid w:val="009D1817"/>
    <w:rsid w:val="009D265F"/>
    <w:rsid w:val="009D29B4"/>
    <w:rsid w:val="009D40C3"/>
    <w:rsid w:val="009E3677"/>
    <w:rsid w:val="009F6A56"/>
    <w:rsid w:val="00A10744"/>
    <w:rsid w:val="00A13594"/>
    <w:rsid w:val="00A16350"/>
    <w:rsid w:val="00A163D4"/>
    <w:rsid w:val="00A179CD"/>
    <w:rsid w:val="00A17B7E"/>
    <w:rsid w:val="00A30D94"/>
    <w:rsid w:val="00A35E91"/>
    <w:rsid w:val="00A47EF9"/>
    <w:rsid w:val="00A501A3"/>
    <w:rsid w:val="00A65C15"/>
    <w:rsid w:val="00A71AE0"/>
    <w:rsid w:val="00A73761"/>
    <w:rsid w:val="00A77276"/>
    <w:rsid w:val="00A857FA"/>
    <w:rsid w:val="00A92DAE"/>
    <w:rsid w:val="00AA26ED"/>
    <w:rsid w:val="00AA6F5D"/>
    <w:rsid w:val="00AB340F"/>
    <w:rsid w:val="00AB4618"/>
    <w:rsid w:val="00AC4646"/>
    <w:rsid w:val="00AD2DC2"/>
    <w:rsid w:val="00AD5BCD"/>
    <w:rsid w:val="00AD6201"/>
    <w:rsid w:val="00AE2224"/>
    <w:rsid w:val="00AE366E"/>
    <w:rsid w:val="00AE47E0"/>
    <w:rsid w:val="00AF3346"/>
    <w:rsid w:val="00AF489B"/>
    <w:rsid w:val="00B1387E"/>
    <w:rsid w:val="00B312DC"/>
    <w:rsid w:val="00B3139C"/>
    <w:rsid w:val="00B3192F"/>
    <w:rsid w:val="00B37AF3"/>
    <w:rsid w:val="00B41AFC"/>
    <w:rsid w:val="00B41C15"/>
    <w:rsid w:val="00B437ED"/>
    <w:rsid w:val="00B46AD2"/>
    <w:rsid w:val="00B63FD3"/>
    <w:rsid w:val="00B6442F"/>
    <w:rsid w:val="00B70148"/>
    <w:rsid w:val="00B707D7"/>
    <w:rsid w:val="00B713E3"/>
    <w:rsid w:val="00B7333D"/>
    <w:rsid w:val="00B736A6"/>
    <w:rsid w:val="00B74077"/>
    <w:rsid w:val="00B80752"/>
    <w:rsid w:val="00B83999"/>
    <w:rsid w:val="00B872D3"/>
    <w:rsid w:val="00B9151A"/>
    <w:rsid w:val="00B9289A"/>
    <w:rsid w:val="00B961B2"/>
    <w:rsid w:val="00BA3ED4"/>
    <w:rsid w:val="00BB0281"/>
    <w:rsid w:val="00BB4104"/>
    <w:rsid w:val="00BB49CC"/>
    <w:rsid w:val="00BC153D"/>
    <w:rsid w:val="00BC5B20"/>
    <w:rsid w:val="00BE1C48"/>
    <w:rsid w:val="00BF0EBE"/>
    <w:rsid w:val="00BF1F98"/>
    <w:rsid w:val="00BF59CA"/>
    <w:rsid w:val="00C0233C"/>
    <w:rsid w:val="00C05352"/>
    <w:rsid w:val="00C10B25"/>
    <w:rsid w:val="00C120A1"/>
    <w:rsid w:val="00C12D8F"/>
    <w:rsid w:val="00C20A20"/>
    <w:rsid w:val="00C22373"/>
    <w:rsid w:val="00C341F0"/>
    <w:rsid w:val="00C35296"/>
    <w:rsid w:val="00C3581C"/>
    <w:rsid w:val="00C35C53"/>
    <w:rsid w:val="00C3706C"/>
    <w:rsid w:val="00C40F2C"/>
    <w:rsid w:val="00C43BC6"/>
    <w:rsid w:val="00C52B41"/>
    <w:rsid w:val="00C6088D"/>
    <w:rsid w:val="00C6304D"/>
    <w:rsid w:val="00C636BD"/>
    <w:rsid w:val="00C64E6D"/>
    <w:rsid w:val="00C865C6"/>
    <w:rsid w:val="00C86BBD"/>
    <w:rsid w:val="00C902DE"/>
    <w:rsid w:val="00C94752"/>
    <w:rsid w:val="00C94AFC"/>
    <w:rsid w:val="00C9542D"/>
    <w:rsid w:val="00CA51D0"/>
    <w:rsid w:val="00CB043C"/>
    <w:rsid w:val="00CB7AD6"/>
    <w:rsid w:val="00CC0094"/>
    <w:rsid w:val="00CC176F"/>
    <w:rsid w:val="00CC2889"/>
    <w:rsid w:val="00CC4886"/>
    <w:rsid w:val="00CC6D75"/>
    <w:rsid w:val="00CD281B"/>
    <w:rsid w:val="00CE2CA1"/>
    <w:rsid w:val="00CF21FF"/>
    <w:rsid w:val="00CF50EE"/>
    <w:rsid w:val="00CF68A7"/>
    <w:rsid w:val="00CF6906"/>
    <w:rsid w:val="00CF6C25"/>
    <w:rsid w:val="00D01400"/>
    <w:rsid w:val="00D041C2"/>
    <w:rsid w:val="00D12361"/>
    <w:rsid w:val="00D13FBD"/>
    <w:rsid w:val="00D1471E"/>
    <w:rsid w:val="00D17F0C"/>
    <w:rsid w:val="00D2472A"/>
    <w:rsid w:val="00D26BB7"/>
    <w:rsid w:val="00D30468"/>
    <w:rsid w:val="00D3050F"/>
    <w:rsid w:val="00D3141D"/>
    <w:rsid w:val="00D34C12"/>
    <w:rsid w:val="00D43C18"/>
    <w:rsid w:val="00D443BF"/>
    <w:rsid w:val="00D46490"/>
    <w:rsid w:val="00D500F3"/>
    <w:rsid w:val="00D55F85"/>
    <w:rsid w:val="00D60170"/>
    <w:rsid w:val="00D63E9F"/>
    <w:rsid w:val="00D708A0"/>
    <w:rsid w:val="00D719AE"/>
    <w:rsid w:val="00D73292"/>
    <w:rsid w:val="00D75FA7"/>
    <w:rsid w:val="00D8011B"/>
    <w:rsid w:val="00D80126"/>
    <w:rsid w:val="00D900A1"/>
    <w:rsid w:val="00D9446B"/>
    <w:rsid w:val="00D95343"/>
    <w:rsid w:val="00DA39BE"/>
    <w:rsid w:val="00DA4B33"/>
    <w:rsid w:val="00DB21BC"/>
    <w:rsid w:val="00DC0B74"/>
    <w:rsid w:val="00DC5405"/>
    <w:rsid w:val="00DD5DD9"/>
    <w:rsid w:val="00DD6576"/>
    <w:rsid w:val="00DF3E92"/>
    <w:rsid w:val="00DF5808"/>
    <w:rsid w:val="00E02520"/>
    <w:rsid w:val="00E03748"/>
    <w:rsid w:val="00E22EFE"/>
    <w:rsid w:val="00E252AD"/>
    <w:rsid w:val="00E271A8"/>
    <w:rsid w:val="00E311FB"/>
    <w:rsid w:val="00E31953"/>
    <w:rsid w:val="00E37699"/>
    <w:rsid w:val="00E413BE"/>
    <w:rsid w:val="00E43754"/>
    <w:rsid w:val="00E46183"/>
    <w:rsid w:val="00E514DA"/>
    <w:rsid w:val="00E54DFA"/>
    <w:rsid w:val="00E565F7"/>
    <w:rsid w:val="00E57978"/>
    <w:rsid w:val="00E600C4"/>
    <w:rsid w:val="00E61BFF"/>
    <w:rsid w:val="00E6213A"/>
    <w:rsid w:val="00E651B2"/>
    <w:rsid w:val="00E66A3E"/>
    <w:rsid w:val="00E735C2"/>
    <w:rsid w:val="00E80487"/>
    <w:rsid w:val="00E82385"/>
    <w:rsid w:val="00E83B34"/>
    <w:rsid w:val="00E92172"/>
    <w:rsid w:val="00E966F8"/>
    <w:rsid w:val="00E97359"/>
    <w:rsid w:val="00EA3CD7"/>
    <w:rsid w:val="00EB71BD"/>
    <w:rsid w:val="00EB7D35"/>
    <w:rsid w:val="00EC3559"/>
    <w:rsid w:val="00ED26DB"/>
    <w:rsid w:val="00EE1D84"/>
    <w:rsid w:val="00F02301"/>
    <w:rsid w:val="00F069EF"/>
    <w:rsid w:val="00F127E8"/>
    <w:rsid w:val="00F14817"/>
    <w:rsid w:val="00F20AA5"/>
    <w:rsid w:val="00F22FCB"/>
    <w:rsid w:val="00F25DB0"/>
    <w:rsid w:val="00F26D3A"/>
    <w:rsid w:val="00F43AEC"/>
    <w:rsid w:val="00F57208"/>
    <w:rsid w:val="00F6010B"/>
    <w:rsid w:val="00F72FE2"/>
    <w:rsid w:val="00F75DF1"/>
    <w:rsid w:val="00F82ABA"/>
    <w:rsid w:val="00F82DCC"/>
    <w:rsid w:val="00F9414E"/>
    <w:rsid w:val="00F96041"/>
    <w:rsid w:val="00FA1194"/>
    <w:rsid w:val="00FB1C9B"/>
    <w:rsid w:val="00FC4A5C"/>
    <w:rsid w:val="00FC4CCF"/>
    <w:rsid w:val="00FD64C4"/>
    <w:rsid w:val="00FD6ED1"/>
    <w:rsid w:val="00FE04B4"/>
    <w:rsid w:val="00FE4250"/>
    <w:rsid w:val="00FE6754"/>
    <w:rsid w:val="00FF053B"/>
    <w:rsid w:val="00FF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68957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1E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1437D"/>
    <w:pPr>
      <w:widowControl w:val="0"/>
      <w:wordWrap w:val="0"/>
      <w:autoSpaceDE w:val="0"/>
      <w:autoSpaceDN w:val="0"/>
      <w:adjustRightInd w:val="0"/>
      <w:spacing w:line="437" w:lineRule="exact"/>
      <w:jc w:val="both"/>
    </w:pPr>
    <w:rPr>
      <w:rFonts w:cs="ＭＳ 明朝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7E793A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link w:val="a7"/>
    <w:rsid w:val="007E793A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B740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74077"/>
    <w:rPr>
      <w:kern w:val="2"/>
      <w:sz w:val="21"/>
      <w:szCs w:val="24"/>
    </w:rPr>
  </w:style>
  <w:style w:type="paragraph" w:styleId="aa">
    <w:name w:val="footer"/>
    <w:basedOn w:val="a"/>
    <w:link w:val="ab"/>
    <w:rsid w:val="00B740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74077"/>
    <w:rPr>
      <w:kern w:val="2"/>
      <w:sz w:val="21"/>
      <w:szCs w:val="24"/>
    </w:rPr>
  </w:style>
  <w:style w:type="paragraph" w:styleId="ac">
    <w:name w:val="Balloon Text"/>
    <w:basedOn w:val="a"/>
    <w:link w:val="ad"/>
    <w:rsid w:val="00744A60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744A6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記 (文字)"/>
    <w:link w:val="a4"/>
    <w:uiPriority w:val="99"/>
    <w:rsid w:val="00042953"/>
    <w:rPr>
      <w:rFonts w:ascii="ＭＳ 明朝" w:hAnsi="ＭＳ 明朝"/>
      <w:kern w:val="2"/>
      <w:sz w:val="24"/>
      <w:szCs w:val="24"/>
    </w:rPr>
  </w:style>
  <w:style w:type="character" w:customStyle="1" w:styleId="a7">
    <w:name w:val="結語 (文字)"/>
    <w:link w:val="a6"/>
    <w:rsid w:val="00042953"/>
    <w:rPr>
      <w:rFonts w:ascii="ＭＳ 明朝" w:hAnsi="ＭＳ 明朝"/>
      <w:kern w:val="2"/>
      <w:sz w:val="24"/>
      <w:szCs w:val="24"/>
    </w:rPr>
  </w:style>
  <w:style w:type="table" w:styleId="ae">
    <w:name w:val="Table Grid"/>
    <w:basedOn w:val="a1"/>
    <w:uiPriority w:val="59"/>
    <w:rsid w:val="00C35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1170-1BF6-4D82-B053-BD497665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12:25:00Z</dcterms:created>
  <dcterms:modified xsi:type="dcterms:W3CDTF">2025-03-11T00:04:00Z</dcterms:modified>
</cp:coreProperties>
</file>